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DE" w:rsidRPr="00C674AF" w:rsidRDefault="001A2ADE" w:rsidP="001A2ADE">
      <w:pPr>
        <w:bidi/>
        <w:jc w:val="center"/>
        <w:rPr>
          <w:rFonts w:cs="B Titr"/>
          <w:sz w:val="20"/>
          <w:szCs w:val="20"/>
          <w:rtl/>
          <w:lang w:bidi="fa-IR"/>
        </w:rPr>
      </w:pPr>
      <w:bookmarkStart w:id="0" w:name="_GoBack"/>
      <w:bookmarkEnd w:id="0"/>
      <w:r w:rsidRPr="00C674AF">
        <w:rPr>
          <w:rFonts w:cs="B Titr" w:hint="cs"/>
          <w:sz w:val="20"/>
          <w:szCs w:val="20"/>
          <w:rtl/>
          <w:lang w:bidi="fa-IR"/>
        </w:rPr>
        <w:t>فصل داوزدهم</w:t>
      </w:r>
      <w:r w:rsidR="00054C22">
        <w:rPr>
          <w:rFonts w:cs="B Titr" w:hint="cs"/>
          <w:sz w:val="20"/>
          <w:szCs w:val="20"/>
          <w:rtl/>
          <w:lang w:bidi="fa-IR"/>
        </w:rPr>
        <w:t xml:space="preserve"> آئین نامه دوره عمومی پزشکی </w:t>
      </w:r>
    </w:p>
    <w:p w:rsidR="001A2ADE" w:rsidRPr="00C674AF" w:rsidRDefault="001A2ADE" w:rsidP="001A2ADE">
      <w:pPr>
        <w:bidi/>
        <w:jc w:val="center"/>
        <w:rPr>
          <w:rFonts w:cs="B Titr"/>
          <w:sz w:val="20"/>
          <w:szCs w:val="20"/>
          <w:rtl/>
          <w:lang w:bidi="fa-IR"/>
        </w:rPr>
      </w:pPr>
      <w:r w:rsidRPr="00C674AF">
        <w:rPr>
          <w:rFonts w:cs="B Titr" w:hint="cs"/>
          <w:sz w:val="20"/>
          <w:szCs w:val="20"/>
          <w:rtl/>
          <w:lang w:bidi="fa-IR"/>
        </w:rPr>
        <w:t>پایان نامه</w:t>
      </w:r>
    </w:p>
    <w:p w:rsidR="005172CF" w:rsidRPr="00C674AF" w:rsidRDefault="00F4627D" w:rsidP="00C674AF">
      <w:pPr>
        <w:bidi/>
        <w:jc w:val="both"/>
        <w:rPr>
          <w:rFonts w:cs="B Titr"/>
          <w:b/>
          <w:bCs/>
          <w:sz w:val="20"/>
          <w:szCs w:val="20"/>
          <w:rtl/>
          <w:lang w:bidi="fa-IR"/>
        </w:rPr>
      </w:pPr>
      <w:r w:rsidRPr="00C674AF">
        <w:rPr>
          <w:rFonts w:cs="B Titr" w:hint="cs"/>
          <w:sz w:val="20"/>
          <w:szCs w:val="20"/>
          <w:rtl/>
          <w:lang w:bidi="fa-IR"/>
        </w:rPr>
        <w:t xml:space="preserve">ماده 76) </w:t>
      </w:r>
      <w:r w:rsidRPr="00C674AF">
        <w:rPr>
          <w:rFonts w:cs="B Nazanin" w:hint="cs"/>
          <w:b/>
          <w:bCs/>
          <w:sz w:val="20"/>
          <w:szCs w:val="20"/>
          <w:rtl/>
          <w:lang w:bidi="fa-IR"/>
        </w:rPr>
        <w:t xml:space="preserve">پایان نامه بخشی از دوره دکتری  عمومی پزشکی است که طی آن دانشجو موظف است در یک زمینه مربوط به رشته تحصیلی </w:t>
      </w:r>
      <w:r w:rsidR="007858AE" w:rsidRPr="00C674AF">
        <w:rPr>
          <w:rFonts w:cs="B Nazanin" w:hint="cs"/>
          <w:b/>
          <w:bCs/>
          <w:sz w:val="20"/>
          <w:szCs w:val="20"/>
          <w:rtl/>
          <w:lang w:bidi="fa-IR"/>
        </w:rPr>
        <w:t xml:space="preserve"> خود زیر نظر استاد راهنما به تحقیق بپردازند.</w:t>
      </w:r>
    </w:p>
    <w:p w:rsidR="00DF232A" w:rsidRPr="00C674AF" w:rsidRDefault="007858AE" w:rsidP="00C674AF">
      <w:pPr>
        <w:bidi/>
        <w:jc w:val="both"/>
        <w:rPr>
          <w:rFonts w:cs="B Nazanin"/>
          <w:b/>
          <w:bCs/>
          <w:sz w:val="20"/>
          <w:szCs w:val="20"/>
          <w:rtl/>
          <w:lang w:bidi="fa-IR"/>
        </w:rPr>
      </w:pPr>
      <w:r w:rsidRPr="00C674AF">
        <w:rPr>
          <w:rFonts w:cs="B Titr" w:hint="cs"/>
          <w:sz w:val="20"/>
          <w:szCs w:val="20"/>
          <w:rtl/>
          <w:lang w:bidi="fa-IR"/>
        </w:rPr>
        <w:t xml:space="preserve">ماده 77) </w:t>
      </w:r>
      <w:r w:rsidRPr="00823348">
        <w:rPr>
          <w:rFonts w:cs="B Nazanin" w:hint="cs"/>
          <w:b/>
          <w:bCs/>
          <w:color w:val="00B050"/>
          <w:sz w:val="20"/>
          <w:szCs w:val="20"/>
          <w:rtl/>
          <w:lang w:bidi="fa-IR"/>
        </w:rPr>
        <w:t xml:space="preserve">دانشجویان دوره دکتری عمومی پزشکی می بایست از شروع دوره کاآموزی تا قبل از شرکت در امتحان جامع پیش کارورزی موضوع پایان نامه خود را انتخاب </w:t>
      </w:r>
      <w:r w:rsidR="00DF232A" w:rsidRPr="00823348">
        <w:rPr>
          <w:rFonts w:cs="B Nazanin" w:hint="cs"/>
          <w:b/>
          <w:bCs/>
          <w:color w:val="00B050"/>
          <w:sz w:val="20"/>
          <w:szCs w:val="20"/>
          <w:rtl/>
          <w:lang w:bidi="fa-IR"/>
        </w:rPr>
        <w:t xml:space="preserve"> و به ثبت برسانند</w:t>
      </w:r>
      <w:r w:rsidR="00DF232A" w:rsidRPr="00C674AF">
        <w:rPr>
          <w:rFonts w:cs="B Nazanin" w:hint="cs"/>
          <w:b/>
          <w:bCs/>
          <w:sz w:val="20"/>
          <w:szCs w:val="20"/>
          <w:rtl/>
          <w:lang w:bidi="fa-IR"/>
        </w:rPr>
        <w:t>.</w:t>
      </w:r>
    </w:p>
    <w:p w:rsidR="007858AE" w:rsidRPr="00C674AF" w:rsidRDefault="00DF232A" w:rsidP="00054C22">
      <w:pPr>
        <w:bidi/>
        <w:jc w:val="both"/>
        <w:rPr>
          <w:rFonts w:cs="B Nazanin"/>
          <w:b/>
          <w:bCs/>
          <w:sz w:val="20"/>
          <w:szCs w:val="20"/>
          <w:rtl/>
          <w:lang w:bidi="fa-IR"/>
        </w:rPr>
      </w:pPr>
      <w:r w:rsidRPr="00C674AF">
        <w:rPr>
          <w:rFonts w:cs="B Titr" w:hint="cs"/>
          <w:sz w:val="20"/>
          <w:szCs w:val="20"/>
          <w:rtl/>
          <w:lang w:bidi="fa-IR"/>
        </w:rPr>
        <w:t>تبصره</w:t>
      </w:r>
      <w:r w:rsidRPr="00C674AF">
        <w:rPr>
          <w:rFonts w:cs="Times New Roman" w:hint="cs"/>
          <w:sz w:val="20"/>
          <w:szCs w:val="20"/>
          <w:rtl/>
          <w:lang w:bidi="fa-IR"/>
        </w:rPr>
        <w:t xml:space="preserve">: </w:t>
      </w:r>
      <w:r w:rsidRPr="00C674AF">
        <w:rPr>
          <w:rFonts w:cs="B Nazanin" w:hint="cs"/>
          <w:b/>
          <w:bCs/>
          <w:sz w:val="20"/>
          <w:szCs w:val="20"/>
          <w:rtl/>
          <w:lang w:bidi="fa-IR"/>
        </w:rPr>
        <w:t xml:space="preserve">دانشجویان </w:t>
      </w:r>
      <w:r w:rsidR="007858AE" w:rsidRPr="00C674AF">
        <w:rPr>
          <w:rFonts w:cs="B Nazanin" w:hint="cs"/>
          <w:b/>
          <w:bCs/>
          <w:sz w:val="20"/>
          <w:szCs w:val="20"/>
          <w:rtl/>
          <w:lang w:bidi="fa-IR"/>
        </w:rPr>
        <w:t xml:space="preserve"> </w:t>
      </w:r>
      <w:r w:rsidRPr="00C674AF">
        <w:rPr>
          <w:rFonts w:cs="B Nazanin" w:hint="cs"/>
          <w:b/>
          <w:bCs/>
          <w:sz w:val="20"/>
          <w:szCs w:val="20"/>
          <w:rtl/>
          <w:lang w:bidi="fa-IR"/>
        </w:rPr>
        <w:t>دوره دکتری عم</w:t>
      </w:r>
      <w:r w:rsidR="006B29B6" w:rsidRPr="00C674AF">
        <w:rPr>
          <w:rFonts w:cs="B Nazanin" w:hint="cs"/>
          <w:b/>
          <w:bCs/>
          <w:sz w:val="20"/>
          <w:szCs w:val="20"/>
          <w:rtl/>
          <w:lang w:bidi="fa-IR"/>
        </w:rPr>
        <w:t>ومی پزشکی چنانچه موضوع پایان نا</w:t>
      </w:r>
      <w:r w:rsidRPr="00C674AF">
        <w:rPr>
          <w:rFonts w:cs="B Nazanin" w:hint="cs"/>
          <w:b/>
          <w:bCs/>
          <w:sz w:val="20"/>
          <w:szCs w:val="20"/>
          <w:rtl/>
          <w:lang w:bidi="fa-IR"/>
        </w:rPr>
        <w:t xml:space="preserve">مه خود را در مدت مقرر به ثبت نرسانند </w:t>
      </w:r>
      <w:r w:rsidR="008A3D96" w:rsidRPr="00C674AF">
        <w:rPr>
          <w:rFonts w:cs="B Nazanin" w:hint="cs"/>
          <w:b/>
          <w:bCs/>
          <w:sz w:val="20"/>
          <w:szCs w:val="20"/>
          <w:rtl/>
          <w:lang w:bidi="fa-IR"/>
        </w:rPr>
        <w:t xml:space="preserve">، تا زمان </w:t>
      </w:r>
      <w:r w:rsidR="008A3D96" w:rsidRPr="00823348">
        <w:rPr>
          <w:rFonts w:cs="B Nazanin" w:hint="cs"/>
          <w:b/>
          <w:bCs/>
          <w:color w:val="FF0000"/>
          <w:sz w:val="20"/>
          <w:szCs w:val="20"/>
          <w:u w:val="single"/>
          <w:rtl/>
          <w:lang w:bidi="fa-IR"/>
        </w:rPr>
        <w:t>ثبت  موضوع پایان</w:t>
      </w:r>
      <w:r w:rsidR="008A3D96" w:rsidRPr="00823348">
        <w:rPr>
          <w:rFonts w:cs="B Nazanin" w:hint="cs"/>
          <w:b/>
          <w:bCs/>
          <w:color w:val="FF0000"/>
          <w:sz w:val="20"/>
          <w:szCs w:val="20"/>
          <w:rtl/>
          <w:lang w:bidi="fa-IR"/>
        </w:rPr>
        <w:t xml:space="preserve"> </w:t>
      </w:r>
      <w:r w:rsidR="008A3D96" w:rsidRPr="00823348">
        <w:rPr>
          <w:rFonts w:cs="B Nazanin" w:hint="cs"/>
          <w:b/>
          <w:bCs/>
          <w:color w:val="FF0000"/>
          <w:sz w:val="20"/>
          <w:szCs w:val="20"/>
          <w:u w:val="single"/>
          <w:rtl/>
          <w:lang w:bidi="fa-IR"/>
        </w:rPr>
        <w:t>نامه</w:t>
      </w:r>
      <w:r w:rsidR="008A3D96" w:rsidRPr="00C674AF">
        <w:rPr>
          <w:rFonts w:cs="B Nazanin" w:hint="cs"/>
          <w:b/>
          <w:bCs/>
          <w:sz w:val="20"/>
          <w:szCs w:val="20"/>
          <w:rtl/>
          <w:lang w:bidi="fa-IR"/>
        </w:rPr>
        <w:t xml:space="preserve"> مجاز به شرکت در امتحان جامع پیش کارورزی </w:t>
      </w:r>
      <w:r w:rsidR="0078272A" w:rsidRPr="00C674AF">
        <w:rPr>
          <w:rFonts w:cs="B Nazanin"/>
          <w:b/>
          <w:bCs/>
          <w:sz w:val="20"/>
          <w:szCs w:val="20"/>
          <w:lang w:bidi="fa-IR"/>
        </w:rPr>
        <w:t xml:space="preserve"> </w:t>
      </w:r>
      <w:r w:rsidR="0078272A" w:rsidRPr="00C674AF">
        <w:rPr>
          <w:rFonts w:cs="B Nazanin" w:hint="cs"/>
          <w:b/>
          <w:bCs/>
          <w:sz w:val="20"/>
          <w:szCs w:val="20"/>
          <w:rtl/>
          <w:lang w:bidi="fa-IR"/>
        </w:rPr>
        <w:t>نمی باشند.</w:t>
      </w:r>
    </w:p>
    <w:p w:rsidR="0078272A" w:rsidRPr="00C674AF" w:rsidRDefault="0078272A" w:rsidP="00C674AF">
      <w:pPr>
        <w:bidi/>
        <w:jc w:val="both"/>
        <w:rPr>
          <w:rFonts w:cs="B Nazanin"/>
          <w:b/>
          <w:bCs/>
          <w:sz w:val="20"/>
          <w:szCs w:val="20"/>
          <w:rtl/>
          <w:lang w:bidi="fa-IR"/>
        </w:rPr>
      </w:pPr>
      <w:r w:rsidRPr="00C674AF">
        <w:rPr>
          <w:rFonts w:cs="B Titr" w:hint="cs"/>
          <w:sz w:val="20"/>
          <w:szCs w:val="20"/>
          <w:rtl/>
          <w:lang w:bidi="fa-IR"/>
        </w:rPr>
        <w:t>ماده 78</w:t>
      </w:r>
      <w:r w:rsidRPr="00C674AF">
        <w:rPr>
          <w:rFonts w:cs="B Nazanin" w:hint="cs"/>
          <w:sz w:val="20"/>
          <w:szCs w:val="20"/>
          <w:rtl/>
          <w:lang w:bidi="fa-IR"/>
        </w:rPr>
        <w:t xml:space="preserve">) </w:t>
      </w:r>
      <w:r w:rsidRPr="00C674AF">
        <w:rPr>
          <w:rFonts w:cs="B Nazanin" w:hint="cs"/>
          <w:b/>
          <w:bCs/>
          <w:sz w:val="20"/>
          <w:szCs w:val="20"/>
          <w:rtl/>
          <w:lang w:bidi="fa-IR"/>
        </w:rPr>
        <w:t>استاد راهنما  با درخواست دانشجو، موافقت استاد راهنما و تأیید گروه آموزشی مربوطه و تصویب شورای پژوهشی دانشکده مربوطه تعیین می گردد.</w:t>
      </w:r>
    </w:p>
    <w:p w:rsidR="0078272A" w:rsidRPr="00F81BA7" w:rsidRDefault="0078272A" w:rsidP="00C674AF">
      <w:pPr>
        <w:bidi/>
        <w:jc w:val="both"/>
        <w:rPr>
          <w:rFonts w:cs="B Nazanin"/>
          <w:b/>
          <w:bCs/>
          <w:color w:val="00B050"/>
          <w:sz w:val="20"/>
          <w:szCs w:val="20"/>
          <w:u w:val="single"/>
          <w:rtl/>
          <w:lang w:bidi="fa-IR"/>
        </w:rPr>
      </w:pPr>
      <w:r w:rsidRPr="00C674AF">
        <w:rPr>
          <w:rFonts w:cs="B Titr" w:hint="cs"/>
          <w:sz w:val="20"/>
          <w:szCs w:val="20"/>
          <w:rtl/>
          <w:lang w:bidi="fa-IR"/>
        </w:rPr>
        <w:t xml:space="preserve">تبصره 1: </w:t>
      </w:r>
      <w:r w:rsidRPr="00F81BA7">
        <w:rPr>
          <w:rFonts w:cs="B Nazanin" w:hint="cs"/>
          <w:b/>
          <w:bCs/>
          <w:color w:val="00B050"/>
          <w:sz w:val="20"/>
          <w:szCs w:val="20"/>
          <w:u w:val="single"/>
          <w:rtl/>
          <w:lang w:bidi="fa-IR"/>
        </w:rPr>
        <w:t xml:space="preserve">رتبه استاد راهنما </w:t>
      </w:r>
      <w:r w:rsidR="00856C54" w:rsidRPr="00F81BA7">
        <w:rPr>
          <w:rFonts w:cs="B Nazanin" w:hint="cs"/>
          <w:b/>
          <w:bCs/>
          <w:color w:val="00B050"/>
          <w:sz w:val="20"/>
          <w:szCs w:val="20"/>
          <w:u w:val="single"/>
          <w:rtl/>
          <w:lang w:bidi="fa-IR"/>
        </w:rPr>
        <w:t xml:space="preserve"> حداقل استادی</w:t>
      </w:r>
      <w:r w:rsidR="006034E6" w:rsidRPr="00F81BA7">
        <w:rPr>
          <w:rFonts w:cs="B Nazanin" w:hint="cs"/>
          <w:b/>
          <w:bCs/>
          <w:color w:val="00B050"/>
          <w:sz w:val="20"/>
          <w:szCs w:val="20"/>
          <w:u w:val="single"/>
          <w:rtl/>
          <w:lang w:bidi="fa-IR"/>
        </w:rPr>
        <w:t>ا</w:t>
      </w:r>
      <w:r w:rsidR="00856C54" w:rsidRPr="00F81BA7">
        <w:rPr>
          <w:rFonts w:cs="B Nazanin" w:hint="cs"/>
          <w:b/>
          <w:bCs/>
          <w:color w:val="00B050"/>
          <w:sz w:val="20"/>
          <w:szCs w:val="20"/>
          <w:u w:val="single"/>
          <w:rtl/>
          <w:lang w:bidi="fa-IR"/>
        </w:rPr>
        <w:t xml:space="preserve">ری است. در موارد استثنایی با تأیید </w:t>
      </w:r>
      <w:r w:rsidR="006034E6" w:rsidRPr="00F81BA7">
        <w:rPr>
          <w:rFonts w:cs="B Nazanin" w:hint="cs"/>
          <w:b/>
          <w:bCs/>
          <w:color w:val="00B050"/>
          <w:sz w:val="20"/>
          <w:szCs w:val="20"/>
          <w:u w:val="single"/>
          <w:rtl/>
          <w:lang w:bidi="fa-IR"/>
        </w:rPr>
        <w:t xml:space="preserve"> شورای  پژوهشی دانشکده می توان از اعضای هیأت علمی مربی نیز به عنوان استاد راهنما استفاده نمود.</w:t>
      </w:r>
    </w:p>
    <w:p w:rsidR="006034E6" w:rsidRPr="00F81BA7" w:rsidRDefault="006034E6" w:rsidP="00C674AF">
      <w:pPr>
        <w:bidi/>
        <w:jc w:val="both"/>
        <w:rPr>
          <w:rFonts w:cs="B Nazanin"/>
          <w:b/>
          <w:bCs/>
          <w:color w:val="00B050"/>
          <w:sz w:val="20"/>
          <w:szCs w:val="20"/>
          <w:u w:val="single"/>
          <w:rtl/>
          <w:lang w:bidi="fa-IR"/>
        </w:rPr>
      </w:pPr>
      <w:r w:rsidRPr="00F81BA7">
        <w:rPr>
          <w:rFonts w:cs="B Titr" w:hint="cs"/>
          <w:color w:val="00B050"/>
          <w:sz w:val="20"/>
          <w:szCs w:val="20"/>
          <w:u w:val="single"/>
          <w:rtl/>
          <w:lang w:bidi="fa-IR"/>
        </w:rPr>
        <w:t xml:space="preserve">تبصره 2: </w:t>
      </w:r>
      <w:r w:rsidRPr="00F81BA7">
        <w:rPr>
          <w:rFonts w:cs="B Nazanin" w:hint="cs"/>
          <w:b/>
          <w:bCs/>
          <w:color w:val="00B050"/>
          <w:sz w:val="20"/>
          <w:szCs w:val="20"/>
          <w:u w:val="single"/>
          <w:rtl/>
          <w:lang w:bidi="fa-IR"/>
        </w:rPr>
        <w:t xml:space="preserve">در موارد خاص و با تصویب شورای پژوهشی دانشکده و به منظور انجام تحقیقات بین بخشی </w:t>
      </w:r>
      <w:r w:rsidR="001455C9" w:rsidRPr="00F81BA7">
        <w:rPr>
          <w:rFonts w:cs="B Nazanin" w:hint="cs"/>
          <w:b/>
          <w:bCs/>
          <w:color w:val="00B050"/>
          <w:sz w:val="20"/>
          <w:szCs w:val="20"/>
          <w:u w:val="single"/>
          <w:rtl/>
          <w:lang w:bidi="fa-IR"/>
        </w:rPr>
        <w:t xml:space="preserve"> دانشجو می تواند بیش از یک استاد راهنما داشته باشد.</w:t>
      </w:r>
    </w:p>
    <w:p w:rsidR="001455C9" w:rsidRPr="00F81BA7" w:rsidRDefault="001455C9" w:rsidP="00C674AF">
      <w:pPr>
        <w:bidi/>
        <w:jc w:val="both"/>
        <w:rPr>
          <w:rFonts w:cs="B Nazanin"/>
          <w:b/>
          <w:bCs/>
          <w:color w:val="00B050"/>
          <w:sz w:val="20"/>
          <w:szCs w:val="20"/>
          <w:u w:val="single"/>
          <w:rtl/>
          <w:lang w:bidi="fa-IR"/>
        </w:rPr>
      </w:pPr>
      <w:r w:rsidRPr="00F81BA7">
        <w:rPr>
          <w:rFonts w:cs="B Titr" w:hint="cs"/>
          <w:color w:val="00B050"/>
          <w:sz w:val="20"/>
          <w:szCs w:val="20"/>
          <w:u w:val="single"/>
          <w:rtl/>
          <w:lang w:bidi="fa-IR"/>
        </w:rPr>
        <w:t xml:space="preserve">ماده 79) </w:t>
      </w:r>
      <w:r w:rsidRPr="00F81BA7">
        <w:rPr>
          <w:rFonts w:cs="B Nazanin" w:hint="cs"/>
          <w:b/>
          <w:bCs/>
          <w:color w:val="00B050"/>
          <w:sz w:val="20"/>
          <w:szCs w:val="20"/>
          <w:u w:val="single"/>
          <w:rtl/>
          <w:lang w:bidi="fa-IR"/>
        </w:rPr>
        <w:t xml:space="preserve">در صورت  لزوم به پیشنهاد استاد راهنما یک نفر از اعضای هیأت علمی یا متخصصان و محققان برجسته پس از تأیید شورای </w:t>
      </w:r>
      <w:r w:rsidR="002F47F0" w:rsidRPr="00F81BA7">
        <w:rPr>
          <w:rFonts w:cs="B Nazanin" w:hint="cs"/>
          <w:b/>
          <w:bCs/>
          <w:color w:val="00B050"/>
          <w:sz w:val="20"/>
          <w:szCs w:val="20"/>
          <w:u w:val="single"/>
          <w:rtl/>
          <w:lang w:bidi="fa-IR"/>
        </w:rPr>
        <w:t>پژوهشی دانشکده به عنوان استاد مشاور تعیین می شود.</w:t>
      </w:r>
    </w:p>
    <w:p w:rsidR="00852C55" w:rsidRPr="00C674AF" w:rsidRDefault="002F47F0" w:rsidP="00C674AF">
      <w:pPr>
        <w:bidi/>
        <w:jc w:val="both"/>
        <w:rPr>
          <w:rFonts w:cs="B Nazanin"/>
          <w:b/>
          <w:bCs/>
          <w:sz w:val="20"/>
          <w:szCs w:val="20"/>
          <w:rtl/>
          <w:lang w:bidi="fa-IR"/>
        </w:rPr>
      </w:pPr>
      <w:r w:rsidRPr="00C674AF">
        <w:rPr>
          <w:rFonts w:cs="B Titr" w:hint="cs"/>
          <w:sz w:val="20"/>
          <w:szCs w:val="20"/>
          <w:rtl/>
          <w:lang w:bidi="fa-IR"/>
        </w:rPr>
        <w:t xml:space="preserve">تبصره: </w:t>
      </w:r>
      <w:r w:rsidRPr="00C674AF">
        <w:rPr>
          <w:rFonts w:cs="B Nazanin" w:hint="cs"/>
          <w:b/>
          <w:bCs/>
          <w:sz w:val="20"/>
          <w:szCs w:val="20"/>
          <w:rtl/>
          <w:lang w:bidi="fa-IR"/>
        </w:rPr>
        <w:t xml:space="preserve">سقف تعداد پایان نامه های دوره دکتری عمومی پزشکی که به طور همزمان توسط هر استاد راهنما هدایت می شوند از فرمول تقسیم تعداد کل دانشجویان ورودی در هر سال به تعداد </w:t>
      </w:r>
      <w:r w:rsidR="005472B0" w:rsidRPr="00C674AF">
        <w:rPr>
          <w:rFonts w:cs="B Nazanin" w:hint="cs"/>
          <w:b/>
          <w:bCs/>
          <w:sz w:val="20"/>
          <w:szCs w:val="20"/>
          <w:rtl/>
          <w:lang w:bidi="fa-IR"/>
        </w:rPr>
        <w:t xml:space="preserve"> کل اعضای هیأت علمی دانشکده مربوطه</w:t>
      </w:r>
      <w:r w:rsidR="00054C22">
        <w:rPr>
          <w:rFonts w:cs="B Nazanin" w:hint="cs"/>
          <w:b/>
          <w:bCs/>
          <w:sz w:val="20"/>
          <w:szCs w:val="20"/>
          <w:rtl/>
          <w:lang w:bidi="fa-IR"/>
        </w:rPr>
        <w:t xml:space="preserve">، </w:t>
      </w:r>
      <w:r w:rsidR="005472B0" w:rsidRPr="00C674AF">
        <w:rPr>
          <w:rFonts w:cs="B Nazanin" w:hint="cs"/>
          <w:b/>
          <w:bCs/>
          <w:sz w:val="20"/>
          <w:szCs w:val="20"/>
          <w:rtl/>
          <w:lang w:bidi="fa-IR"/>
        </w:rPr>
        <w:t xml:space="preserve"> ضرب در عدد 2 بدست می آید. در دانشکده هایی که تعداد اعضاء هیأت علمی زیاد است و با فرمول فوق </w:t>
      </w:r>
      <w:r w:rsidR="006E2E9C" w:rsidRPr="00C674AF">
        <w:rPr>
          <w:rFonts w:cs="B Nazanin" w:hint="cs"/>
          <w:b/>
          <w:bCs/>
          <w:sz w:val="20"/>
          <w:szCs w:val="20"/>
          <w:rtl/>
          <w:lang w:bidi="fa-IR"/>
        </w:rPr>
        <w:t>سقف پایان نامه هر عضو</w:t>
      </w:r>
      <w:r w:rsidR="00852C55" w:rsidRPr="00C674AF">
        <w:rPr>
          <w:rFonts w:cs="B Nazanin" w:hint="cs"/>
          <w:b/>
          <w:bCs/>
          <w:sz w:val="20"/>
          <w:szCs w:val="20"/>
          <w:rtl/>
          <w:lang w:bidi="fa-IR"/>
        </w:rPr>
        <w:t xml:space="preserve"> هیأت علمی عدد کمی خواهد شد، هر  عضو هیأت علمی  بر اساس مرتبه دانشگاهی وی و با تصویب شورای پژوهشی دانشکده، حداکثر 3 پایان نامه از دانشجویان با سال ورودی یکسان را به طور هم زمان می تواند راهنمایی نماید.</w:t>
      </w:r>
    </w:p>
    <w:p w:rsidR="00852C55" w:rsidRPr="00C674AF" w:rsidRDefault="00852C55" w:rsidP="00C674AF">
      <w:pPr>
        <w:bidi/>
        <w:jc w:val="both"/>
        <w:rPr>
          <w:rFonts w:cs="B Nazanin"/>
          <w:b/>
          <w:bCs/>
          <w:sz w:val="20"/>
          <w:szCs w:val="20"/>
          <w:rtl/>
          <w:lang w:bidi="fa-IR"/>
        </w:rPr>
      </w:pPr>
      <w:r w:rsidRPr="00C674AF">
        <w:rPr>
          <w:rFonts w:cs="B Titr" w:hint="cs"/>
          <w:sz w:val="20"/>
          <w:szCs w:val="20"/>
          <w:rtl/>
          <w:lang w:bidi="fa-IR"/>
        </w:rPr>
        <w:t>ماده 80</w:t>
      </w:r>
      <w:r w:rsidRPr="00C674AF">
        <w:rPr>
          <w:rFonts w:cs="B Nazanin" w:hint="cs"/>
          <w:sz w:val="20"/>
          <w:szCs w:val="20"/>
          <w:rtl/>
          <w:lang w:bidi="fa-IR"/>
        </w:rPr>
        <w:t xml:space="preserve">) </w:t>
      </w:r>
      <w:r w:rsidRPr="00C674AF">
        <w:rPr>
          <w:rFonts w:cs="B Nazanin" w:hint="cs"/>
          <w:b/>
          <w:bCs/>
          <w:sz w:val="20"/>
          <w:szCs w:val="20"/>
          <w:rtl/>
          <w:lang w:bidi="fa-IR"/>
        </w:rPr>
        <w:t>انتخاب موضوع پایان نامه  بایستی با هدایت استاد راهنما باشد.</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t xml:space="preserve">ماده 81) </w:t>
      </w:r>
      <w:r w:rsidRPr="00C674AF">
        <w:rPr>
          <w:rFonts w:cs="B Nazanin" w:hint="cs"/>
          <w:b/>
          <w:bCs/>
          <w:sz w:val="20"/>
          <w:szCs w:val="20"/>
          <w:rtl/>
          <w:lang w:bidi="fa-IR"/>
        </w:rPr>
        <w:t>موضوع پایان نامه نباید تکراری  باشد به این معنا که پایان نامه با عناو</w:t>
      </w:r>
      <w:r w:rsidR="00054C22">
        <w:rPr>
          <w:rFonts w:cs="B Nazanin" w:hint="cs"/>
          <w:b/>
          <w:bCs/>
          <w:sz w:val="20"/>
          <w:szCs w:val="20"/>
          <w:rtl/>
          <w:lang w:bidi="fa-IR"/>
        </w:rPr>
        <w:t>ی</w:t>
      </w:r>
      <w:r w:rsidRPr="00C674AF">
        <w:rPr>
          <w:rFonts w:cs="B Nazanin" w:hint="cs"/>
          <w:b/>
          <w:bCs/>
          <w:sz w:val="20"/>
          <w:szCs w:val="20"/>
          <w:rtl/>
          <w:lang w:bidi="fa-IR"/>
        </w:rPr>
        <w:t>ن مشابه یا متفاوت ولی محتوای یکسان در 5 سال اخیر در دانشگاه ذیربط گرفته نشده باشد.</w:t>
      </w:r>
    </w:p>
    <w:p w:rsidR="00852C55" w:rsidRPr="00C674AF" w:rsidRDefault="00852C55" w:rsidP="00054C22">
      <w:pPr>
        <w:bidi/>
        <w:jc w:val="both"/>
        <w:rPr>
          <w:rFonts w:cs="B Nazanin"/>
          <w:b/>
          <w:bCs/>
          <w:sz w:val="20"/>
          <w:szCs w:val="20"/>
          <w:rtl/>
          <w:lang w:bidi="fa-IR"/>
        </w:rPr>
      </w:pPr>
      <w:r w:rsidRPr="00C674AF">
        <w:rPr>
          <w:rFonts w:cs="B Titr" w:hint="cs"/>
          <w:sz w:val="20"/>
          <w:szCs w:val="20"/>
          <w:rtl/>
          <w:lang w:bidi="fa-IR"/>
        </w:rPr>
        <w:t xml:space="preserve">تبصره: </w:t>
      </w:r>
      <w:r w:rsidRPr="00C674AF">
        <w:rPr>
          <w:rFonts w:cs="B Nazanin" w:hint="cs"/>
          <w:b/>
          <w:bCs/>
          <w:sz w:val="20"/>
          <w:szCs w:val="20"/>
          <w:rtl/>
          <w:lang w:bidi="fa-IR"/>
        </w:rPr>
        <w:t>در موارد خاص و با نظر شورای پژوهشی دانشکده، در موض</w:t>
      </w:r>
      <w:r w:rsidR="00054C22">
        <w:rPr>
          <w:rFonts w:cs="B Nazanin" w:hint="cs"/>
          <w:b/>
          <w:bCs/>
          <w:sz w:val="20"/>
          <w:szCs w:val="20"/>
          <w:rtl/>
          <w:lang w:bidi="fa-IR"/>
        </w:rPr>
        <w:t>وعا</w:t>
      </w:r>
      <w:r w:rsidRPr="00C674AF">
        <w:rPr>
          <w:rFonts w:cs="B Nazanin" w:hint="cs"/>
          <w:b/>
          <w:bCs/>
          <w:sz w:val="20"/>
          <w:szCs w:val="20"/>
          <w:rtl/>
          <w:lang w:bidi="fa-IR"/>
        </w:rPr>
        <w:t>تی که ممکن است نیاز به تحقیق مجدد در کمتر از فاصله زمانی فوق باشد، اخذ پایان نامه با عنوان و محتوای مشابه بلا مانع است.</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lastRenderedPageBreak/>
        <w:t xml:space="preserve">ماده 82) </w:t>
      </w:r>
      <w:r w:rsidRPr="00C674AF">
        <w:rPr>
          <w:rFonts w:cs="B Nazanin" w:hint="cs"/>
          <w:b/>
          <w:bCs/>
          <w:sz w:val="20"/>
          <w:szCs w:val="20"/>
          <w:rtl/>
          <w:lang w:bidi="fa-IR"/>
        </w:rPr>
        <w:t>هر دانشجو باید یک موضوع را به عنوان پایان نامه انتخاب نماید</w:t>
      </w:r>
      <w:r w:rsidRPr="00C674AF">
        <w:rPr>
          <w:rFonts w:cs="B Nazanin" w:hint="cs"/>
          <w:sz w:val="20"/>
          <w:szCs w:val="20"/>
          <w:rtl/>
          <w:lang w:bidi="fa-IR"/>
        </w:rPr>
        <w:t>.</w:t>
      </w:r>
    </w:p>
    <w:p w:rsidR="00852C55" w:rsidRPr="00C674AF" w:rsidRDefault="00852C55" w:rsidP="00C674AF">
      <w:pPr>
        <w:bidi/>
        <w:jc w:val="both"/>
        <w:rPr>
          <w:rFonts w:cs="B Nazanin"/>
          <w:b/>
          <w:bCs/>
          <w:sz w:val="20"/>
          <w:szCs w:val="20"/>
          <w:rtl/>
          <w:lang w:bidi="fa-IR"/>
        </w:rPr>
      </w:pPr>
      <w:r w:rsidRPr="00C674AF">
        <w:rPr>
          <w:rFonts w:cs="B Titr" w:hint="cs"/>
          <w:sz w:val="20"/>
          <w:szCs w:val="20"/>
          <w:rtl/>
          <w:lang w:bidi="fa-IR"/>
        </w:rPr>
        <w:t xml:space="preserve">تبصره: </w:t>
      </w:r>
      <w:r w:rsidRPr="00C674AF">
        <w:rPr>
          <w:rFonts w:cs="B Nazanin" w:hint="cs"/>
          <w:b/>
          <w:bCs/>
          <w:sz w:val="20"/>
          <w:szCs w:val="20"/>
          <w:rtl/>
          <w:lang w:bidi="fa-IR"/>
        </w:rPr>
        <w:t>انتخاب موضوع پایان نامه توسط گروهی از دانشجویان ( حداکثر 3 نفر) پس از تأیید استاد راهنما و تصویب شورای پژوهشی دانشکده به شرط رعایت موارد ذیل مجاز می باش</w:t>
      </w:r>
      <w:r w:rsidR="00FB43C6" w:rsidRPr="00C674AF">
        <w:rPr>
          <w:rFonts w:cs="B Nazanin" w:hint="cs"/>
          <w:b/>
          <w:bCs/>
          <w:sz w:val="20"/>
          <w:szCs w:val="20"/>
          <w:rtl/>
          <w:lang w:bidi="fa-IR"/>
        </w:rPr>
        <w:t>د</w:t>
      </w:r>
      <w:r w:rsidRPr="00C674AF">
        <w:rPr>
          <w:rFonts w:cs="B Nazanin" w:hint="cs"/>
          <w:b/>
          <w:bCs/>
          <w:sz w:val="20"/>
          <w:szCs w:val="20"/>
          <w:rtl/>
          <w:lang w:bidi="fa-IR"/>
        </w:rPr>
        <w:t>:</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t>الف</w:t>
      </w:r>
      <w:r w:rsidRPr="00C674AF">
        <w:rPr>
          <w:rFonts w:cs="B Nazanin" w:hint="cs"/>
          <w:sz w:val="20"/>
          <w:szCs w:val="20"/>
          <w:rtl/>
          <w:lang w:bidi="fa-IR"/>
        </w:rPr>
        <w:t xml:space="preserve">: </w:t>
      </w:r>
      <w:r w:rsidRPr="00C674AF">
        <w:rPr>
          <w:rFonts w:cs="B Nazanin" w:hint="cs"/>
          <w:b/>
          <w:bCs/>
          <w:sz w:val="20"/>
          <w:szCs w:val="20"/>
          <w:rtl/>
          <w:lang w:bidi="fa-IR"/>
        </w:rPr>
        <w:t>حجم و اهمیت موضوع تحقیق با تعداد دانشجویان تناسب داشته باشد</w:t>
      </w:r>
      <w:r w:rsidRPr="00C674AF">
        <w:rPr>
          <w:rFonts w:cs="B Nazanin" w:hint="cs"/>
          <w:sz w:val="20"/>
          <w:szCs w:val="20"/>
          <w:rtl/>
          <w:lang w:bidi="fa-IR"/>
        </w:rPr>
        <w:t>.</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t>ب</w:t>
      </w:r>
      <w:r w:rsidRPr="00C674AF">
        <w:rPr>
          <w:rFonts w:cs="B Nazanin" w:hint="cs"/>
          <w:sz w:val="20"/>
          <w:szCs w:val="20"/>
          <w:rtl/>
          <w:lang w:bidi="fa-IR"/>
        </w:rPr>
        <w:t xml:space="preserve">: </w:t>
      </w:r>
      <w:r w:rsidRPr="00C674AF">
        <w:rPr>
          <w:rFonts w:cs="B Nazanin" w:hint="cs"/>
          <w:b/>
          <w:bCs/>
          <w:sz w:val="20"/>
          <w:szCs w:val="20"/>
          <w:rtl/>
          <w:lang w:bidi="fa-IR"/>
        </w:rPr>
        <w:t>تقسیم بندی موضوع تحقیق به گونه ای باشد که هر یک از دانشجویان ذیربط بتوانند انجام بخش مستقلی از پایان نامه را عهده دار شوند</w:t>
      </w:r>
      <w:r w:rsidRPr="00C674AF">
        <w:rPr>
          <w:rFonts w:cs="B Nazanin" w:hint="cs"/>
          <w:sz w:val="20"/>
          <w:szCs w:val="20"/>
          <w:rtl/>
          <w:lang w:bidi="fa-IR"/>
        </w:rPr>
        <w:t>.</w:t>
      </w:r>
    </w:p>
    <w:p w:rsidR="008B7BAF" w:rsidRPr="00C674AF" w:rsidRDefault="008B7BAF" w:rsidP="00C674AF">
      <w:pPr>
        <w:bidi/>
        <w:jc w:val="both"/>
        <w:rPr>
          <w:rFonts w:cs="B Nazanin"/>
          <w:sz w:val="20"/>
          <w:szCs w:val="20"/>
          <w:rtl/>
          <w:lang w:bidi="fa-IR"/>
        </w:rPr>
      </w:pPr>
      <w:r w:rsidRPr="00C674AF">
        <w:rPr>
          <w:rFonts w:cs="B Titr" w:hint="cs"/>
          <w:sz w:val="20"/>
          <w:szCs w:val="20"/>
          <w:rtl/>
          <w:lang w:bidi="fa-IR"/>
        </w:rPr>
        <w:t xml:space="preserve">ماده 83) </w:t>
      </w:r>
      <w:r w:rsidRPr="00C674AF">
        <w:rPr>
          <w:rFonts w:cs="B Nazanin" w:hint="cs"/>
          <w:b/>
          <w:bCs/>
          <w:sz w:val="20"/>
          <w:szCs w:val="20"/>
          <w:rtl/>
          <w:lang w:bidi="fa-IR"/>
        </w:rPr>
        <w:t>جهت ثبت موضوع پایان نامه باید مراحل ذیل طی شود</w:t>
      </w:r>
      <w:r w:rsidRPr="00C674AF">
        <w:rPr>
          <w:rFonts w:cs="B Nazanin" w:hint="cs"/>
          <w:sz w:val="20"/>
          <w:szCs w:val="20"/>
          <w:rtl/>
          <w:lang w:bidi="fa-IR"/>
        </w:rPr>
        <w:t>:</w:t>
      </w:r>
    </w:p>
    <w:p w:rsidR="00AD70D3" w:rsidRPr="00C674AF" w:rsidRDefault="008B7BAF" w:rsidP="00C674AF">
      <w:pPr>
        <w:bidi/>
        <w:jc w:val="both"/>
        <w:rPr>
          <w:rFonts w:cs="B Nazanin"/>
          <w:sz w:val="20"/>
          <w:szCs w:val="20"/>
          <w:rtl/>
          <w:lang w:bidi="fa-IR"/>
        </w:rPr>
      </w:pPr>
      <w:r w:rsidRPr="00C674AF">
        <w:rPr>
          <w:rFonts w:cs="B Titr" w:hint="cs"/>
          <w:sz w:val="20"/>
          <w:szCs w:val="20"/>
          <w:rtl/>
          <w:lang w:bidi="fa-IR"/>
        </w:rPr>
        <w:t>الف</w:t>
      </w:r>
      <w:r w:rsidRPr="00C674AF">
        <w:rPr>
          <w:rFonts w:cs="B Nazanin" w:hint="cs"/>
          <w:sz w:val="20"/>
          <w:szCs w:val="20"/>
          <w:rtl/>
          <w:lang w:bidi="fa-IR"/>
        </w:rPr>
        <w:t xml:space="preserve">: </w:t>
      </w:r>
      <w:r w:rsidRPr="00C674AF">
        <w:rPr>
          <w:rFonts w:cs="B Nazanin" w:hint="cs"/>
          <w:b/>
          <w:bCs/>
          <w:sz w:val="20"/>
          <w:szCs w:val="20"/>
          <w:rtl/>
          <w:lang w:bidi="fa-IR"/>
        </w:rPr>
        <w:t xml:space="preserve">انتخاب </w:t>
      </w:r>
      <w:r w:rsidR="00AD70D3" w:rsidRPr="00C674AF">
        <w:rPr>
          <w:rFonts w:cs="B Nazanin" w:hint="cs"/>
          <w:b/>
          <w:bCs/>
          <w:sz w:val="20"/>
          <w:szCs w:val="20"/>
          <w:rtl/>
          <w:lang w:bidi="fa-IR"/>
        </w:rPr>
        <w:t>موضوع پایان نامه با هدایت استاد راهنما</w:t>
      </w:r>
    </w:p>
    <w:p w:rsidR="00AD70D3" w:rsidRPr="00C674AF" w:rsidRDefault="00AD70D3" w:rsidP="00C674AF">
      <w:pPr>
        <w:bidi/>
        <w:jc w:val="both"/>
        <w:rPr>
          <w:rFonts w:cs="B Titr"/>
          <w:sz w:val="20"/>
          <w:szCs w:val="20"/>
          <w:rtl/>
          <w:lang w:bidi="fa-IR"/>
        </w:rPr>
      </w:pPr>
      <w:r w:rsidRPr="00C674AF">
        <w:rPr>
          <w:rFonts w:cs="B Titr" w:hint="cs"/>
          <w:sz w:val="20"/>
          <w:szCs w:val="20"/>
          <w:rtl/>
          <w:lang w:bidi="fa-IR"/>
        </w:rPr>
        <w:t>ب:</w:t>
      </w:r>
      <w:r w:rsidRPr="00C674AF">
        <w:rPr>
          <w:rFonts w:cs="B Nazanin" w:hint="cs"/>
          <w:b/>
          <w:bCs/>
          <w:sz w:val="20"/>
          <w:szCs w:val="20"/>
          <w:rtl/>
          <w:lang w:bidi="fa-IR"/>
        </w:rPr>
        <w:t>بررسی تکراری نبودن موضوع پایان نامه توسط معاونت پژوهشی دانشکده</w:t>
      </w:r>
      <w:r w:rsidRPr="00C674AF">
        <w:rPr>
          <w:rFonts w:cs="B Titr" w:hint="cs"/>
          <w:sz w:val="20"/>
          <w:szCs w:val="20"/>
          <w:rtl/>
          <w:lang w:bidi="fa-IR"/>
        </w:rPr>
        <w:t xml:space="preserve"> </w:t>
      </w:r>
    </w:p>
    <w:p w:rsidR="002F47F0" w:rsidRPr="00C674AF" w:rsidRDefault="00AD70D3" w:rsidP="00C674AF">
      <w:pPr>
        <w:bidi/>
        <w:jc w:val="both"/>
        <w:rPr>
          <w:rFonts w:cs="B Nazanin"/>
          <w:sz w:val="20"/>
          <w:szCs w:val="20"/>
          <w:rtl/>
          <w:lang w:bidi="fa-IR"/>
        </w:rPr>
      </w:pPr>
      <w:r w:rsidRPr="00C674AF">
        <w:rPr>
          <w:rFonts w:cs="B Titr" w:hint="cs"/>
          <w:sz w:val="20"/>
          <w:szCs w:val="20"/>
          <w:rtl/>
          <w:lang w:bidi="fa-IR"/>
        </w:rPr>
        <w:t>ج</w:t>
      </w:r>
      <w:r w:rsidRPr="00C674AF">
        <w:rPr>
          <w:rFonts w:cs="B Nazanin" w:hint="cs"/>
          <w:sz w:val="20"/>
          <w:szCs w:val="20"/>
          <w:rtl/>
          <w:lang w:bidi="fa-IR"/>
        </w:rPr>
        <w:t xml:space="preserve">: </w:t>
      </w:r>
      <w:r w:rsidRPr="00C674AF">
        <w:rPr>
          <w:rFonts w:cs="B Nazanin" w:hint="cs"/>
          <w:b/>
          <w:bCs/>
          <w:sz w:val="20"/>
          <w:szCs w:val="20"/>
          <w:rtl/>
          <w:lang w:bidi="fa-IR"/>
        </w:rPr>
        <w:t xml:space="preserve">تصویب طرح </w:t>
      </w:r>
      <w:r w:rsidR="00852C55" w:rsidRPr="00C674AF">
        <w:rPr>
          <w:rFonts w:cs="B Nazanin" w:hint="cs"/>
          <w:b/>
          <w:bCs/>
          <w:sz w:val="20"/>
          <w:szCs w:val="20"/>
          <w:rtl/>
          <w:lang w:bidi="fa-IR"/>
        </w:rPr>
        <w:t xml:space="preserve"> </w:t>
      </w:r>
      <w:r w:rsidR="00B45AC3" w:rsidRPr="00C674AF">
        <w:rPr>
          <w:rFonts w:cs="B Nazanin" w:hint="cs"/>
          <w:b/>
          <w:bCs/>
          <w:sz w:val="20"/>
          <w:szCs w:val="20"/>
          <w:rtl/>
          <w:lang w:bidi="fa-IR"/>
        </w:rPr>
        <w:t>پیشنهادی پایان نامه از طرف گروه به معاونت پژوهشی دانشکده جهت تصویب در شورای پژوهشی دانشکده</w:t>
      </w:r>
      <w:r w:rsidR="00B45AC3" w:rsidRPr="00C674AF">
        <w:rPr>
          <w:rFonts w:cs="B Nazanin" w:hint="cs"/>
          <w:sz w:val="20"/>
          <w:szCs w:val="20"/>
          <w:rtl/>
          <w:lang w:bidi="fa-IR"/>
        </w:rPr>
        <w:t xml:space="preserve"> </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ه:</w:t>
      </w:r>
      <w:r w:rsidRPr="00C674AF">
        <w:rPr>
          <w:rFonts w:cs="B Nazanin" w:hint="cs"/>
          <w:sz w:val="20"/>
          <w:szCs w:val="20"/>
          <w:rtl/>
          <w:lang w:bidi="fa-IR"/>
        </w:rPr>
        <w:t xml:space="preserve"> </w:t>
      </w:r>
      <w:r w:rsidRPr="00C674AF">
        <w:rPr>
          <w:rFonts w:cs="B Nazanin" w:hint="cs"/>
          <w:b/>
          <w:bCs/>
          <w:sz w:val="20"/>
          <w:szCs w:val="20"/>
          <w:rtl/>
          <w:lang w:bidi="fa-IR"/>
        </w:rPr>
        <w:t>ابلاغ مصوبه شورای پژوهشی دانشکده به استاد راهنما جهت شروع پایان نامه</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 xml:space="preserve">تبصره: </w:t>
      </w:r>
      <w:r w:rsidRPr="00823348">
        <w:rPr>
          <w:rFonts w:cs="B Nazanin" w:hint="cs"/>
          <w:b/>
          <w:bCs/>
          <w:color w:val="FF0000"/>
          <w:sz w:val="20"/>
          <w:szCs w:val="20"/>
          <w:u w:val="single"/>
          <w:rtl/>
          <w:lang w:bidi="fa-IR"/>
        </w:rPr>
        <w:t>فاصله زمان ثبت موضوع پایان نامه تا زمان دفاع آن نباید کمتر از یکسال باشد.</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 xml:space="preserve">ماده 84) </w:t>
      </w:r>
      <w:r w:rsidRPr="00C674AF">
        <w:rPr>
          <w:rFonts w:cs="B Nazanin" w:hint="cs"/>
          <w:b/>
          <w:bCs/>
          <w:sz w:val="20"/>
          <w:szCs w:val="20"/>
          <w:rtl/>
          <w:lang w:bidi="fa-IR"/>
        </w:rPr>
        <w:t>هر پایان نامه باید حاوی موارد زیر باشد:</w:t>
      </w:r>
    </w:p>
    <w:p w:rsidR="00B45AC3" w:rsidRPr="00C674AF" w:rsidRDefault="00B45AC3" w:rsidP="00054C22">
      <w:pPr>
        <w:bidi/>
        <w:jc w:val="both"/>
        <w:rPr>
          <w:rFonts w:cs="B Titr"/>
          <w:sz w:val="20"/>
          <w:szCs w:val="20"/>
          <w:rtl/>
          <w:lang w:bidi="fa-IR"/>
        </w:rPr>
      </w:pPr>
      <w:r w:rsidRPr="00C674AF">
        <w:rPr>
          <w:rFonts w:cs="B Titr" w:hint="cs"/>
          <w:sz w:val="20"/>
          <w:szCs w:val="20"/>
          <w:rtl/>
          <w:lang w:bidi="fa-IR"/>
        </w:rPr>
        <w:t>الف:</w:t>
      </w:r>
      <w:r w:rsidRPr="00C674AF">
        <w:rPr>
          <w:rFonts w:cs="B Titr" w:hint="cs"/>
          <w:b/>
          <w:bCs/>
          <w:sz w:val="20"/>
          <w:szCs w:val="20"/>
          <w:rtl/>
          <w:lang w:bidi="fa-IR"/>
        </w:rPr>
        <w:t xml:space="preserve"> </w:t>
      </w:r>
      <w:r w:rsidRPr="00C674AF">
        <w:rPr>
          <w:rFonts w:cs="B Nazanin" w:hint="cs"/>
          <w:b/>
          <w:bCs/>
          <w:sz w:val="20"/>
          <w:szCs w:val="20"/>
          <w:rtl/>
          <w:lang w:bidi="fa-IR"/>
        </w:rPr>
        <w:t>چکیده به زبان فارسی و انگلیسی ( اهمیت و زمینه کار، مواد و روش، نتایج</w:t>
      </w:r>
      <w:r w:rsidR="00054C22">
        <w:rPr>
          <w:rFonts w:cs="B Nazanin" w:hint="cs"/>
          <w:b/>
          <w:bCs/>
          <w:sz w:val="20"/>
          <w:szCs w:val="20"/>
          <w:rtl/>
          <w:lang w:bidi="fa-IR"/>
        </w:rPr>
        <w:t>،</w:t>
      </w:r>
      <w:r w:rsidRPr="00C674AF">
        <w:rPr>
          <w:rFonts w:cs="B Nazanin" w:hint="cs"/>
          <w:b/>
          <w:bCs/>
          <w:sz w:val="20"/>
          <w:szCs w:val="20"/>
          <w:rtl/>
          <w:lang w:bidi="fa-IR"/>
        </w:rPr>
        <w:t xml:space="preserve"> نتیجه گیری</w:t>
      </w:r>
      <w:r w:rsidR="00054C22">
        <w:rPr>
          <w:rFonts w:cs="B Nazanin" w:hint="cs"/>
          <w:b/>
          <w:bCs/>
          <w:sz w:val="20"/>
          <w:szCs w:val="20"/>
          <w:rtl/>
          <w:lang w:bidi="fa-IR"/>
        </w:rPr>
        <w:t>، کلیدواژه ها</w:t>
      </w:r>
      <w:r w:rsidRPr="00C674AF">
        <w:rPr>
          <w:rFonts w:cs="B Nazanin" w:hint="cs"/>
          <w:b/>
          <w:bCs/>
          <w:sz w:val="20"/>
          <w:szCs w:val="20"/>
          <w:rtl/>
          <w:lang w:bidi="fa-IR"/>
        </w:rPr>
        <w:t>)</w:t>
      </w:r>
      <w:r w:rsidRPr="00C674AF">
        <w:rPr>
          <w:rFonts w:cs="B Titr" w:hint="cs"/>
          <w:sz w:val="20"/>
          <w:szCs w:val="20"/>
          <w:rtl/>
          <w:lang w:bidi="fa-IR"/>
        </w:rPr>
        <w:t xml:space="preserve"> </w:t>
      </w:r>
    </w:p>
    <w:p w:rsidR="00B45AC3" w:rsidRPr="00C674AF" w:rsidRDefault="00B45AC3" w:rsidP="00C674AF">
      <w:pPr>
        <w:bidi/>
        <w:jc w:val="both"/>
        <w:rPr>
          <w:rFonts w:cs="B Titr"/>
          <w:b/>
          <w:bCs/>
          <w:sz w:val="20"/>
          <w:szCs w:val="20"/>
          <w:rtl/>
          <w:lang w:bidi="fa-IR"/>
        </w:rPr>
      </w:pPr>
      <w:r w:rsidRPr="00C674AF">
        <w:rPr>
          <w:rFonts w:cs="B Titr" w:hint="cs"/>
          <w:sz w:val="20"/>
          <w:szCs w:val="20"/>
          <w:rtl/>
          <w:lang w:bidi="fa-IR"/>
        </w:rPr>
        <w:t>ب</w:t>
      </w:r>
      <w:r w:rsidRPr="00C674AF">
        <w:rPr>
          <w:rFonts w:cs="B Titr" w:hint="cs"/>
          <w:b/>
          <w:bCs/>
          <w:sz w:val="20"/>
          <w:szCs w:val="20"/>
          <w:rtl/>
          <w:lang w:bidi="fa-IR"/>
        </w:rPr>
        <w:t xml:space="preserve">: </w:t>
      </w:r>
      <w:r w:rsidRPr="00C674AF">
        <w:rPr>
          <w:rFonts w:cs="B Nazanin" w:hint="cs"/>
          <w:b/>
          <w:bCs/>
          <w:sz w:val="20"/>
          <w:szCs w:val="20"/>
          <w:rtl/>
          <w:lang w:bidi="fa-IR"/>
        </w:rPr>
        <w:t>مقدمه ( دلایل اهمیت موضوع پژوهش، اطلاعات کلی در زمینه پژوهش و اهداف پژوهش)</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 xml:space="preserve">ج: </w:t>
      </w:r>
      <w:r w:rsidRPr="00C674AF">
        <w:rPr>
          <w:rFonts w:cs="B Nazanin" w:hint="cs"/>
          <w:b/>
          <w:bCs/>
          <w:sz w:val="20"/>
          <w:szCs w:val="20"/>
          <w:rtl/>
          <w:lang w:bidi="fa-IR"/>
        </w:rPr>
        <w:t>بررسی متون</w:t>
      </w:r>
    </w:p>
    <w:p w:rsidR="00B45AC3" w:rsidRPr="00C674AF" w:rsidRDefault="00B45AC3" w:rsidP="00C674AF">
      <w:pPr>
        <w:bidi/>
        <w:jc w:val="both"/>
        <w:rPr>
          <w:rFonts w:cs="B Nazanin"/>
          <w:b/>
          <w:bCs/>
          <w:sz w:val="20"/>
          <w:szCs w:val="20"/>
          <w:rtl/>
          <w:lang w:bidi="fa-IR"/>
        </w:rPr>
      </w:pPr>
      <w:r w:rsidRPr="00C674AF">
        <w:rPr>
          <w:rFonts w:cs="B Titr" w:hint="cs"/>
          <w:sz w:val="20"/>
          <w:szCs w:val="20"/>
          <w:rtl/>
          <w:lang w:bidi="fa-IR"/>
        </w:rPr>
        <w:t xml:space="preserve">د: </w:t>
      </w:r>
      <w:r w:rsidRPr="00C674AF">
        <w:rPr>
          <w:rFonts w:cs="B Nazanin" w:hint="cs"/>
          <w:b/>
          <w:bCs/>
          <w:sz w:val="20"/>
          <w:szCs w:val="20"/>
          <w:rtl/>
          <w:lang w:bidi="fa-IR"/>
        </w:rPr>
        <w:t>روش کار (نوع پژوهش، محیط و  مواد پژوهش، حجم نمونه و روش نمونه گیری، روش جمع آوری اطلاعات، روش تجزیه و تحلیل داده ها و انواع آزمون های آماری و مراحل انجام کار)</w:t>
      </w:r>
    </w:p>
    <w:p w:rsidR="00B45AC3" w:rsidRPr="00C674AF" w:rsidRDefault="00B45AC3" w:rsidP="00C674AF">
      <w:pPr>
        <w:bidi/>
        <w:jc w:val="both"/>
        <w:rPr>
          <w:rFonts w:cs="B Nazanin"/>
          <w:b/>
          <w:bCs/>
          <w:sz w:val="20"/>
          <w:szCs w:val="20"/>
          <w:rtl/>
          <w:lang w:bidi="fa-IR"/>
        </w:rPr>
      </w:pPr>
      <w:r w:rsidRPr="00C674AF">
        <w:rPr>
          <w:rFonts w:cs="B Titr" w:hint="cs"/>
          <w:sz w:val="20"/>
          <w:szCs w:val="20"/>
          <w:rtl/>
          <w:lang w:bidi="fa-IR"/>
        </w:rPr>
        <w:t>ز</w:t>
      </w:r>
      <w:r w:rsidRPr="00C674AF">
        <w:rPr>
          <w:rFonts w:cs="B Nazanin" w:hint="cs"/>
          <w:sz w:val="20"/>
          <w:szCs w:val="20"/>
          <w:rtl/>
          <w:lang w:bidi="fa-IR"/>
        </w:rPr>
        <w:t xml:space="preserve">: </w:t>
      </w:r>
      <w:r w:rsidRPr="00C674AF">
        <w:rPr>
          <w:rFonts w:cs="B Nazanin" w:hint="cs"/>
          <w:b/>
          <w:bCs/>
          <w:sz w:val="20"/>
          <w:szCs w:val="20"/>
          <w:rtl/>
          <w:lang w:bidi="fa-IR"/>
        </w:rPr>
        <w:t>نتایج ( استفاده از آزمون های آماری، جداول، نمودارها و بیان نتایج)</w:t>
      </w:r>
    </w:p>
    <w:p w:rsidR="00B45AC3" w:rsidRPr="00C674AF" w:rsidRDefault="00B45AC3" w:rsidP="00C674AF">
      <w:pPr>
        <w:bidi/>
        <w:jc w:val="both"/>
        <w:rPr>
          <w:rFonts w:cs="B Titr"/>
          <w:b/>
          <w:bCs/>
          <w:sz w:val="20"/>
          <w:szCs w:val="20"/>
          <w:rtl/>
          <w:lang w:bidi="fa-IR"/>
        </w:rPr>
      </w:pPr>
      <w:r w:rsidRPr="00C674AF">
        <w:rPr>
          <w:rFonts w:cs="B Titr" w:hint="cs"/>
          <w:sz w:val="20"/>
          <w:szCs w:val="20"/>
          <w:rtl/>
          <w:lang w:bidi="fa-IR"/>
        </w:rPr>
        <w:t xml:space="preserve">و: </w:t>
      </w:r>
      <w:r w:rsidRPr="00C674AF">
        <w:rPr>
          <w:rFonts w:cs="B Nazanin" w:hint="cs"/>
          <w:b/>
          <w:bCs/>
          <w:sz w:val="20"/>
          <w:szCs w:val="20"/>
          <w:rtl/>
          <w:lang w:bidi="fa-IR"/>
        </w:rPr>
        <w:t>بحث و نتیجه گیری ( بررسی نتایج حاصله، مقایسه نتایج با سایر مطالعات، بررسی علت تفاوت نتایج پژوهش با سایر مطالعات، بررسی نقایص و محدودیت های پژوهش، نتیجه گیری نهایی و ارائه پیشنهادات)</w:t>
      </w:r>
    </w:p>
    <w:p w:rsidR="00B45AC3" w:rsidRPr="00C674AF" w:rsidRDefault="00B45AC3" w:rsidP="00C674AF">
      <w:pPr>
        <w:bidi/>
        <w:jc w:val="both"/>
        <w:rPr>
          <w:rFonts w:cs="B Titr"/>
          <w:sz w:val="20"/>
          <w:szCs w:val="20"/>
          <w:rtl/>
          <w:lang w:bidi="fa-IR"/>
        </w:rPr>
      </w:pPr>
      <w:r w:rsidRPr="00C674AF">
        <w:rPr>
          <w:rFonts w:cs="B Titr" w:hint="cs"/>
          <w:sz w:val="20"/>
          <w:szCs w:val="20"/>
          <w:rtl/>
          <w:lang w:bidi="fa-IR"/>
        </w:rPr>
        <w:t>ه: مراجع</w:t>
      </w:r>
    </w:p>
    <w:p w:rsidR="00B45AC3" w:rsidRPr="00C674AF" w:rsidRDefault="00B45AC3" w:rsidP="00C674AF">
      <w:pPr>
        <w:bidi/>
        <w:jc w:val="both"/>
        <w:rPr>
          <w:rFonts w:cs="B Nazanin"/>
          <w:sz w:val="20"/>
          <w:szCs w:val="20"/>
          <w:lang w:bidi="fa-IR"/>
        </w:rPr>
      </w:pPr>
      <w:r w:rsidRPr="00C674AF">
        <w:rPr>
          <w:rFonts w:cs="B Nazanin" w:hint="cs"/>
          <w:b/>
          <w:bCs/>
          <w:sz w:val="20"/>
          <w:szCs w:val="20"/>
          <w:rtl/>
          <w:lang w:bidi="fa-IR"/>
        </w:rPr>
        <w:t>ماده 85) نگارش پایان نامه به زبان انگلیسی بلامانع می باشد ولی لازم است علاوه بر چکیده به زبان انگلیسی، چکیده به زبان فارسی نیز داشته باشد</w:t>
      </w:r>
      <w:r w:rsidRPr="00C674AF">
        <w:rPr>
          <w:rFonts w:cs="B Nazanin" w:hint="cs"/>
          <w:sz w:val="20"/>
          <w:szCs w:val="20"/>
          <w:rtl/>
          <w:lang w:bidi="fa-IR"/>
        </w:rPr>
        <w:t>.</w:t>
      </w:r>
    </w:p>
    <w:p w:rsidR="0078763C" w:rsidRPr="00C674AF" w:rsidRDefault="0078763C" w:rsidP="00C674AF">
      <w:pPr>
        <w:bidi/>
        <w:jc w:val="both"/>
        <w:rPr>
          <w:rFonts w:cs="B Nazanin"/>
          <w:b/>
          <w:bCs/>
          <w:sz w:val="20"/>
          <w:szCs w:val="20"/>
          <w:rtl/>
          <w:lang w:bidi="fa-IR"/>
        </w:rPr>
      </w:pPr>
      <w:r w:rsidRPr="00C674AF">
        <w:rPr>
          <w:rFonts w:cs="B Titr" w:hint="cs"/>
          <w:sz w:val="20"/>
          <w:szCs w:val="20"/>
          <w:rtl/>
          <w:lang w:bidi="fa-IR"/>
        </w:rPr>
        <w:lastRenderedPageBreak/>
        <w:t xml:space="preserve">ماده 86 ) </w:t>
      </w:r>
      <w:r w:rsidRPr="00C674AF">
        <w:rPr>
          <w:rFonts w:cs="B Nazanin" w:hint="cs"/>
          <w:b/>
          <w:bCs/>
          <w:sz w:val="20"/>
          <w:szCs w:val="20"/>
          <w:rtl/>
          <w:lang w:bidi="fa-IR"/>
        </w:rPr>
        <w:t xml:space="preserve">هیات داوران که مسئولیت تصمیم گیری نهایی در مورد پایان نامه ها را برعهده دارند از اعضای زیر تشکیل می شوند :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استاد یا استادان راهنما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 استاد مشاور ( در صورت وجود )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نماینده شورای پژوهشی دانشکده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 نماینده گروه آموزشی مرتبط با پایان نامه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یک عضو از اعضاء هیات علمی یا محققان </w:t>
      </w:r>
      <w:r w:rsidR="00C674AF">
        <w:rPr>
          <w:rFonts w:cs="B Nazanin" w:hint="cs"/>
          <w:b/>
          <w:bCs/>
          <w:sz w:val="20"/>
          <w:szCs w:val="20"/>
          <w:rtl/>
          <w:lang w:bidi="fa-IR"/>
        </w:rPr>
        <w:t>،</w:t>
      </w:r>
      <w:r w:rsidRPr="00C674AF">
        <w:rPr>
          <w:rFonts w:cs="B Nazanin" w:hint="cs"/>
          <w:b/>
          <w:bCs/>
          <w:sz w:val="20"/>
          <w:szCs w:val="20"/>
          <w:rtl/>
          <w:lang w:bidi="fa-IR"/>
        </w:rPr>
        <w:t xml:space="preserve"> صاحب نظران به انتخاب </w:t>
      </w:r>
      <w:r w:rsidR="00165F6D" w:rsidRPr="00C674AF">
        <w:rPr>
          <w:rFonts w:cs="B Nazanin" w:hint="cs"/>
          <w:b/>
          <w:bCs/>
          <w:sz w:val="20"/>
          <w:szCs w:val="20"/>
          <w:rtl/>
          <w:lang w:bidi="fa-IR"/>
        </w:rPr>
        <w:t xml:space="preserve">گروه آموزشی مربوطه </w:t>
      </w:r>
    </w:p>
    <w:p w:rsidR="009A693C" w:rsidRPr="00C674AF" w:rsidRDefault="00165F6D" w:rsidP="00C674AF">
      <w:pPr>
        <w:bidi/>
        <w:ind w:left="360"/>
        <w:jc w:val="both"/>
        <w:rPr>
          <w:rFonts w:cs="B Nazanin"/>
          <w:b/>
          <w:bCs/>
          <w:sz w:val="20"/>
          <w:szCs w:val="20"/>
          <w:rtl/>
          <w:lang w:bidi="fa-IR"/>
        </w:rPr>
      </w:pPr>
      <w:r w:rsidRPr="00C674AF">
        <w:rPr>
          <w:rFonts w:cs="B Titr" w:hint="cs"/>
          <w:sz w:val="20"/>
          <w:szCs w:val="20"/>
          <w:rtl/>
          <w:lang w:bidi="fa-IR"/>
        </w:rPr>
        <w:t>تبصره :</w:t>
      </w:r>
      <w:r w:rsidRPr="00C674AF">
        <w:rPr>
          <w:rFonts w:cs="B Nazanin" w:hint="cs"/>
          <w:sz w:val="20"/>
          <w:szCs w:val="20"/>
          <w:rtl/>
          <w:lang w:bidi="fa-IR"/>
        </w:rPr>
        <w:t xml:space="preserve"> </w:t>
      </w:r>
      <w:r w:rsidRPr="00C674AF">
        <w:rPr>
          <w:rFonts w:cs="B Nazanin" w:hint="cs"/>
          <w:b/>
          <w:bCs/>
          <w:sz w:val="20"/>
          <w:szCs w:val="20"/>
          <w:rtl/>
          <w:lang w:bidi="fa-IR"/>
        </w:rPr>
        <w:t xml:space="preserve">مرتبه علمی استاد راهنما و اعضای هیات علمی باید حداقل استاد یاری باشد ، در شرایط خاص </w:t>
      </w:r>
      <w:r w:rsidR="009A693C" w:rsidRPr="00C674AF">
        <w:rPr>
          <w:rFonts w:cs="B Nazanin" w:hint="cs"/>
          <w:b/>
          <w:bCs/>
          <w:sz w:val="20"/>
          <w:szCs w:val="20"/>
          <w:rtl/>
          <w:lang w:bidi="fa-IR"/>
        </w:rPr>
        <w:t>پس از تایید شورای پژوهشی دانشکده می تواند مربی باشد . در خصوص  محققان و متخصصان و صاحب نظران ، داشتن مدرک دکتری تخصصی الزامی است .</w:t>
      </w:r>
    </w:p>
    <w:p w:rsidR="009A693C" w:rsidRPr="00C674AF" w:rsidRDefault="009A693C" w:rsidP="00C674AF">
      <w:pPr>
        <w:bidi/>
        <w:ind w:left="360"/>
        <w:jc w:val="both"/>
        <w:rPr>
          <w:rFonts w:cs="B Nazanin"/>
          <w:b/>
          <w:bCs/>
          <w:sz w:val="20"/>
          <w:szCs w:val="20"/>
          <w:rtl/>
          <w:lang w:bidi="fa-IR"/>
        </w:rPr>
      </w:pPr>
      <w:r w:rsidRPr="00C674AF">
        <w:rPr>
          <w:rFonts w:cs="B Titr" w:hint="cs"/>
          <w:sz w:val="20"/>
          <w:szCs w:val="20"/>
          <w:rtl/>
          <w:lang w:bidi="fa-IR"/>
        </w:rPr>
        <w:t>ماده 87)</w:t>
      </w:r>
      <w:r w:rsidRPr="00C674AF">
        <w:rPr>
          <w:rFonts w:cs="B Nazanin" w:hint="cs"/>
          <w:sz w:val="20"/>
          <w:szCs w:val="20"/>
          <w:rtl/>
          <w:lang w:bidi="fa-IR"/>
        </w:rPr>
        <w:t xml:space="preserve"> </w:t>
      </w:r>
      <w:r w:rsidRPr="00C674AF">
        <w:rPr>
          <w:rFonts w:cs="B Nazanin" w:hint="cs"/>
          <w:b/>
          <w:bCs/>
          <w:sz w:val="20"/>
          <w:szCs w:val="20"/>
          <w:rtl/>
          <w:lang w:bidi="fa-IR"/>
        </w:rPr>
        <w:t xml:space="preserve">ارزشیابی پایان نامه ها توسط هیات داوران در مقیاس نمره گذاری از صفر تا بیست صورت می گیرد و با توجه به نمرات مربوط به چهار درجه به شرح ذیل متمایز می شوند . </w:t>
      </w:r>
    </w:p>
    <w:p w:rsidR="009A693C" w:rsidRPr="00C674AF" w:rsidRDefault="009A693C" w:rsidP="00C674AF">
      <w:pPr>
        <w:pStyle w:val="ListParagraph"/>
        <w:numPr>
          <w:ilvl w:val="0"/>
          <w:numId w:val="2"/>
        </w:numPr>
        <w:bidi/>
        <w:jc w:val="both"/>
        <w:rPr>
          <w:rFonts w:cs="B Nazanin"/>
          <w:b/>
          <w:bCs/>
          <w:sz w:val="20"/>
          <w:szCs w:val="20"/>
          <w:lang w:bidi="fa-IR"/>
        </w:rPr>
      </w:pPr>
      <w:r w:rsidRPr="00C674AF">
        <w:rPr>
          <w:rFonts w:cs="B Nazanin" w:hint="cs"/>
          <w:b/>
          <w:bCs/>
          <w:sz w:val="20"/>
          <w:szCs w:val="20"/>
          <w:rtl/>
          <w:lang w:bidi="fa-IR"/>
        </w:rPr>
        <w:t xml:space="preserve">عالی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 xml:space="preserve">پایان نامه های با نمره 19 تا 20 </w:t>
      </w:r>
    </w:p>
    <w:p w:rsidR="009A693C" w:rsidRPr="00C674AF" w:rsidRDefault="009A693C" w:rsidP="00C674AF">
      <w:pPr>
        <w:pStyle w:val="ListParagraph"/>
        <w:numPr>
          <w:ilvl w:val="0"/>
          <w:numId w:val="2"/>
        </w:numPr>
        <w:bidi/>
        <w:jc w:val="both"/>
        <w:rPr>
          <w:rFonts w:cs="B Nazanin"/>
          <w:b/>
          <w:bCs/>
          <w:sz w:val="20"/>
          <w:szCs w:val="20"/>
          <w:lang w:bidi="fa-IR"/>
        </w:rPr>
      </w:pPr>
      <w:r w:rsidRPr="00C674AF">
        <w:rPr>
          <w:rFonts w:cs="B Nazanin" w:hint="cs"/>
          <w:b/>
          <w:bCs/>
          <w:sz w:val="20"/>
          <w:szCs w:val="20"/>
          <w:rtl/>
          <w:lang w:bidi="fa-IR"/>
        </w:rPr>
        <w:t xml:space="preserve">بسیار خوب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پایان نامه های با نمره 17 تا 99/18</w:t>
      </w:r>
    </w:p>
    <w:p w:rsidR="009A693C" w:rsidRPr="00C674AF" w:rsidRDefault="009A693C" w:rsidP="00C674AF">
      <w:pPr>
        <w:pStyle w:val="ListParagraph"/>
        <w:numPr>
          <w:ilvl w:val="0"/>
          <w:numId w:val="2"/>
        </w:numPr>
        <w:bidi/>
        <w:jc w:val="both"/>
        <w:rPr>
          <w:rFonts w:cs="B Nazanin"/>
          <w:b/>
          <w:bCs/>
          <w:sz w:val="20"/>
          <w:szCs w:val="20"/>
          <w:lang w:bidi="fa-IR"/>
        </w:rPr>
      </w:pPr>
      <w:r w:rsidRPr="00C674AF">
        <w:rPr>
          <w:rFonts w:cs="B Nazanin" w:hint="cs"/>
          <w:b/>
          <w:bCs/>
          <w:sz w:val="20"/>
          <w:szCs w:val="20"/>
          <w:rtl/>
          <w:lang w:bidi="fa-IR"/>
        </w:rPr>
        <w:t xml:space="preserve">خوب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پایان نامه های با نمره 14 تا 99/16</w:t>
      </w:r>
    </w:p>
    <w:p w:rsidR="009A693C" w:rsidRPr="00C674AF" w:rsidRDefault="009A693C" w:rsidP="00C674AF">
      <w:pPr>
        <w:pStyle w:val="ListParagraph"/>
        <w:numPr>
          <w:ilvl w:val="0"/>
          <w:numId w:val="2"/>
        </w:numPr>
        <w:bidi/>
        <w:jc w:val="both"/>
        <w:rPr>
          <w:rFonts w:cs="B Nazanin"/>
          <w:sz w:val="20"/>
          <w:szCs w:val="20"/>
          <w:rtl/>
          <w:lang w:bidi="fa-IR"/>
        </w:rPr>
      </w:pPr>
      <w:r w:rsidRPr="00C674AF">
        <w:rPr>
          <w:rFonts w:cs="B Nazanin" w:hint="cs"/>
          <w:b/>
          <w:bCs/>
          <w:sz w:val="20"/>
          <w:szCs w:val="20"/>
          <w:rtl/>
          <w:lang w:bidi="fa-IR"/>
        </w:rPr>
        <w:t xml:space="preserve">غیر قابل قبول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پایان نامه های با نمره کمتر از 14</w:t>
      </w:r>
      <w:r w:rsidRPr="00C674AF">
        <w:rPr>
          <w:rFonts w:cs="B Nazanin" w:hint="cs"/>
          <w:b/>
          <w:bCs/>
          <w:sz w:val="20"/>
          <w:szCs w:val="20"/>
          <w:rtl/>
          <w:lang w:bidi="fa-IR"/>
        </w:rPr>
        <w:tab/>
      </w:r>
      <w:r w:rsidRPr="00C674AF">
        <w:rPr>
          <w:rFonts w:cs="B Nazanin" w:hint="cs"/>
          <w:sz w:val="20"/>
          <w:szCs w:val="20"/>
          <w:rtl/>
          <w:lang w:bidi="fa-IR"/>
        </w:rPr>
        <w:tab/>
      </w:r>
    </w:p>
    <w:p w:rsidR="00165F6D" w:rsidRPr="00C674AF" w:rsidRDefault="009A693C" w:rsidP="00D74E7D">
      <w:pPr>
        <w:bidi/>
        <w:ind w:left="360"/>
        <w:jc w:val="both"/>
        <w:rPr>
          <w:rFonts w:cs="B Nazanin"/>
          <w:sz w:val="20"/>
          <w:szCs w:val="20"/>
          <w:rtl/>
          <w:lang w:bidi="fa-IR"/>
        </w:rPr>
      </w:pPr>
      <w:r w:rsidRPr="00C674AF">
        <w:rPr>
          <w:rFonts w:cs="B Titr" w:hint="cs"/>
          <w:sz w:val="20"/>
          <w:szCs w:val="20"/>
          <w:rtl/>
          <w:lang w:bidi="fa-IR"/>
        </w:rPr>
        <w:t>تبصره :</w:t>
      </w:r>
      <w:r w:rsidRPr="00C674AF">
        <w:rPr>
          <w:rFonts w:cs="B Nazanin" w:hint="cs"/>
          <w:sz w:val="20"/>
          <w:szCs w:val="20"/>
          <w:rtl/>
          <w:lang w:bidi="fa-IR"/>
        </w:rPr>
        <w:t xml:space="preserve"> </w:t>
      </w:r>
      <w:r w:rsidRPr="00C674AF">
        <w:rPr>
          <w:rFonts w:cs="B Nazanin" w:hint="cs"/>
          <w:b/>
          <w:bCs/>
          <w:sz w:val="20"/>
          <w:szCs w:val="20"/>
          <w:rtl/>
          <w:lang w:bidi="fa-IR"/>
        </w:rPr>
        <w:t>پایان نامه</w:t>
      </w:r>
      <w:r w:rsidR="00C674AF">
        <w:rPr>
          <w:rFonts w:cs="B Nazanin" w:hint="cs"/>
          <w:b/>
          <w:bCs/>
          <w:sz w:val="20"/>
          <w:szCs w:val="20"/>
          <w:rtl/>
          <w:lang w:bidi="fa-IR"/>
        </w:rPr>
        <w:t xml:space="preserve"> هایی</w:t>
      </w:r>
      <w:r w:rsidRPr="00C674AF">
        <w:rPr>
          <w:rFonts w:cs="B Nazanin" w:hint="cs"/>
          <w:b/>
          <w:bCs/>
          <w:sz w:val="20"/>
          <w:szCs w:val="20"/>
          <w:rtl/>
          <w:lang w:bidi="fa-IR"/>
        </w:rPr>
        <w:t xml:space="preserve"> </w:t>
      </w:r>
      <w:r w:rsidR="00165F6D" w:rsidRPr="00C674AF">
        <w:rPr>
          <w:rFonts w:cs="B Nazanin" w:hint="cs"/>
          <w:b/>
          <w:bCs/>
          <w:sz w:val="20"/>
          <w:szCs w:val="20"/>
          <w:rtl/>
          <w:lang w:bidi="fa-IR"/>
        </w:rPr>
        <w:t xml:space="preserve"> </w:t>
      </w:r>
      <w:r w:rsidRPr="00C674AF">
        <w:rPr>
          <w:rFonts w:cs="B Nazanin" w:hint="cs"/>
          <w:b/>
          <w:bCs/>
          <w:sz w:val="20"/>
          <w:szCs w:val="20"/>
          <w:rtl/>
          <w:lang w:bidi="fa-IR"/>
        </w:rPr>
        <w:t>می توانند درجه عالی را کسب نمایند که تحقیقاتی بوده و یا در یکی از مجلات علمی معتبر داخل یا خارج از کشور به صورت مقاله چاپ شده و یا اخذ پذیرش چاپ را در این مجلات ارائه نمایند . بد</w:t>
      </w:r>
      <w:r w:rsidR="00D74E7D">
        <w:rPr>
          <w:rFonts w:cs="B Nazanin" w:hint="cs"/>
          <w:b/>
          <w:bCs/>
          <w:sz w:val="20"/>
          <w:szCs w:val="20"/>
          <w:rtl/>
          <w:lang w:bidi="fa-IR"/>
        </w:rPr>
        <w:t>ی</w:t>
      </w:r>
      <w:r w:rsidRPr="00C674AF">
        <w:rPr>
          <w:rFonts w:cs="B Nazanin" w:hint="cs"/>
          <w:b/>
          <w:bCs/>
          <w:sz w:val="20"/>
          <w:szCs w:val="20"/>
          <w:rtl/>
          <w:lang w:bidi="fa-IR"/>
        </w:rPr>
        <w:t>هی است که ارائه مقاله و یا اخذ پذیرش چاپ مقاله باید قبل از دف</w:t>
      </w:r>
      <w:r w:rsidR="00D74E7D">
        <w:rPr>
          <w:rFonts w:cs="B Nazanin" w:hint="cs"/>
          <w:b/>
          <w:bCs/>
          <w:sz w:val="20"/>
          <w:szCs w:val="20"/>
          <w:rtl/>
          <w:lang w:bidi="fa-IR"/>
        </w:rPr>
        <w:t xml:space="preserve">اع </w:t>
      </w:r>
      <w:r w:rsidRPr="00C674AF">
        <w:rPr>
          <w:rFonts w:cs="B Nazanin" w:hint="cs"/>
          <w:b/>
          <w:bCs/>
          <w:sz w:val="20"/>
          <w:szCs w:val="20"/>
          <w:rtl/>
          <w:lang w:bidi="fa-IR"/>
        </w:rPr>
        <w:t>از پایان و تعیین نمره نهایی صورت گیرد</w:t>
      </w:r>
      <w:r w:rsidRPr="00C674AF">
        <w:rPr>
          <w:rFonts w:cs="B Nazanin" w:hint="cs"/>
          <w:sz w:val="20"/>
          <w:szCs w:val="20"/>
          <w:rtl/>
          <w:lang w:bidi="fa-IR"/>
        </w:rPr>
        <w:t xml:space="preserve">. </w:t>
      </w:r>
    </w:p>
    <w:p w:rsidR="009A693C" w:rsidRPr="00C674AF" w:rsidRDefault="009A693C" w:rsidP="00C674AF">
      <w:pPr>
        <w:bidi/>
        <w:ind w:left="360"/>
        <w:jc w:val="both"/>
        <w:rPr>
          <w:rFonts w:cs="B Nazanin"/>
          <w:b/>
          <w:bCs/>
          <w:sz w:val="20"/>
          <w:szCs w:val="20"/>
          <w:rtl/>
          <w:lang w:bidi="fa-IR"/>
        </w:rPr>
      </w:pPr>
      <w:r w:rsidRPr="00C674AF">
        <w:rPr>
          <w:rFonts w:cs="B Titr" w:hint="cs"/>
          <w:sz w:val="20"/>
          <w:szCs w:val="20"/>
          <w:rtl/>
          <w:lang w:bidi="fa-IR"/>
        </w:rPr>
        <w:t xml:space="preserve">ماده88) </w:t>
      </w:r>
      <w:r w:rsidRPr="00C674AF">
        <w:rPr>
          <w:rFonts w:cs="B Nazanin" w:hint="cs"/>
          <w:b/>
          <w:bCs/>
          <w:sz w:val="20"/>
          <w:szCs w:val="20"/>
          <w:rtl/>
          <w:lang w:bidi="fa-IR"/>
        </w:rPr>
        <w:t>کلیه دانشجویان موظف به دفاع از پایان نامه خود در آخرین نیمسال تحصیلی می باشند و چنانچه دانشجو</w:t>
      </w:r>
      <w:r w:rsidR="00D060C2" w:rsidRPr="00C674AF">
        <w:rPr>
          <w:rFonts w:cs="B Nazanin" w:hint="cs"/>
          <w:b/>
          <w:bCs/>
          <w:sz w:val="20"/>
          <w:szCs w:val="20"/>
          <w:rtl/>
          <w:lang w:bidi="fa-IR"/>
        </w:rPr>
        <w:t xml:space="preserve"> در چهار چوب سنوات مجاز تحصیلی نتواند از پایان نامه خود دفاع و نمره قبولی کسب نماید، علی رغم اینکه کلیه واحد های درسی دوره آموزشی مربوطه را با موافقیت گذرانده باشد اخراج خواهد شد .</w:t>
      </w:r>
    </w:p>
    <w:p w:rsidR="00D060C2" w:rsidRPr="00C674AF" w:rsidRDefault="00D060C2" w:rsidP="00054C22">
      <w:pPr>
        <w:bidi/>
        <w:ind w:left="360"/>
        <w:jc w:val="both"/>
        <w:rPr>
          <w:rFonts w:cs="B Nazanin"/>
          <w:b/>
          <w:bCs/>
          <w:sz w:val="20"/>
          <w:szCs w:val="20"/>
          <w:rtl/>
          <w:lang w:bidi="fa-IR"/>
        </w:rPr>
      </w:pPr>
      <w:r w:rsidRPr="00C674AF">
        <w:rPr>
          <w:rFonts w:cs="B Titr" w:hint="cs"/>
          <w:sz w:val="20"/>
          <w:szCs w:val="20"/>
          <w:rtl/>
          <w:lang w:bidi="fa-IR"/>
        </w:rPr>
        <w:t xml:space="preserve">ماده89) </w:t>
      </w:r>
      <w:r w:rsidR="00054C22">
        <w:rPr>
          <w:rFonts w:cs="B Nazanin" w:hint="cs"/>
          <w:b/>
          <w:bCs/>
          <w:sz w:val="20"/>
          <w:szCs w:val="20"/>
          <w:rtl/>
          <w:lang w:bidi="fa-IR"/>
        </w:rPr>
        <w:t xml:space="preserve">تعداد واحد و </w:t>
      </w:r>
      <w:r w:rsidRPr="00C674AF">
        <w:rPr>
          <w:rFonts w:cs="B Nazanin" w:hint="cs"/>
          <w:b/>
          <w:bCs/>
          <w:sz w:val="20"/>
          <w:szCs w:val="20"/>
          <w:rtl/>
          <w:lang w:bidi="fa-IR"/>
        </w:rPr>
        <w:t xml:space="preserve"> نمره پایان نامه در آخرین نیمسال تحصیلی ثبت و دانشجو از رعایت حداکثر واحد های مجاز در آخرین نیمسال تحصیلی معاف است .</w:t>
      </w:r>
    </w:p>
    <w:p w:rsidR="00D060C2" w:rsidRPr="00C674AF" w:rsidRDefault="00D060C2" w:rsidP="00054C22">
      <w:pPr>
        <w:bidi/>
        <w:ind w:left="360"/>
        <w:jc w:val="both"/>
        <w:rPr>
          <w:rFonts w:cs="B Nazanin"/>
          <w:b/>
          <w:bCs/>
          <w:sz w:val="20"/>
          <w:szCs w:val="20"/>
          <w:rtl/>
          <w:lang w:bidi="fa-IR"/>
        </w:rPr>
      </w:pPr>
      <w:r w:rsidRPr="00C674AF">
        <w:rPr>
          <w:rFonts w:cs="B Titr" w:hint="cs"/>
          <w:sz w:val="20"/>
          <w:szCs w:val="20"/>
          <w:rtl/>
          <w:lang w:bidi="fa-IR"/>
        </w:rPr>
        <w:t xml:space="preserve">ماده90) </w:t>
      </w:r>
      <w:r w:rsidRPr="00C674AF">
        <w:rPr>
          <w:rFonts w:cs="B Nazanin" w:hint="cs"/>
          <w:b/>
          <w:bCs/>
          <w:sz w:val="20"/>
          <w:szCs w:val="20"/>
          <w:rtl/>
          <w:lang w:bidi="fa-IR"/>
        </w:rPr>
        <w:t>زمان فارغ التحصیلی دانشجو ،</w:t>
      </w:r>
      <w:r w:rsidR="00D74E7D">
        <w:rPr>
          <w:rFonts w:cs="B Nazanin" w:hint="cs"/>
          <w:b/>
          <w:bCs/>
          <w:sz w:val="20"/>
          <w:szCs w:val="20"/>
          <w:rtl/>
          <w:lang w:bidi="fa-IR"/>
        </w:rPr>
        <w:t xml:space="preserve"> </w:t>
      </w:r>
      <w:r w:rsidRPr="00C674AF">
        <w:rPr>
          <w:rFonts w:cs="B Nazanin" w:hint="cs"/>
          <w:b/>
          <w:bCs/>
          <w:sz w:val="20"/>
          <w:szCs w:val="20"/>
          <w:rtl/>
          <w:lang w:bidi="fa-IR"/>
        </w:rPr>
        <w:t xml:space="preserve">زمانی است که تمامی واحد های درسی خود را از جمله  پایان نامه را گذرانده باشد و در آزمون عملی صلاحیت های بالینی قبول شود ( هر کدام که موخر باشد ) </w:t>
      </w:r>
      <w:r w:rsidR="00054C22">
        <w:rPr>
          <w:rFonts w:cs="B Nazanin" w:hint="cs"/>
          <w:b/>
          <w:bCs/>
          <w:sz w:val="20"/>
          <w:szCs w:val="20"/>
          <w:rtl/>
          <w:lang w:bidi="fa-IR"/>
        </w:rPr>
        <w:t>.</w:t>
      </w:r>
    </w:p>
    <w:p w:rsidR="00B45AC3" w:rsidRPr="00C674AF" w:rsidRDefault="00D060C2" w:rsidP="00054C22">
      <w:pPr>
        <w:bidi/>
        <w:ind w:left="360"/>
        <w:jc w:val="both"/>
        <w:rPr>
          <w:rFonts w:cs="B Nazanin"/>
          <w:b/>
          <w:bCs/>
          <w:sz w:val="20"/>
          <w:szCs w:val="20"/>
          <w:rtl/>
          <w:lang w:bidi="fa-IR"/>
        </w:rPr>
      </w:pPr>
      <w:r w:rsidRPr="00C674AF">
        <w:rPr>
          <w:rFonts w:cs="B Titr" w:hint="cs"/>
          <w:sz w:val="20"/>
          <w:szCs w:val="20"/>
          <w:rtl/>
          <w:lang w:bidi="fa-IR"/>
        </w:rPr>
        <w:t xml:space="preserve">ماده91) </w:t>
      </w:r>
      <w:r w:rsidRPr="00C674AF">
        <w:rPr>
          <w:rFonts w:cs="B Nazanin" w:hint="cs"/>
          <w:b/>
          <w:bCs/>
          <w:sz w:val="20"/>
          <w:szCs w:val="20"/>
          <w:rtl/>
          <w:lang w:bidi="fa-IR"/>
        </w:rPr>
        <w:t>کلیه حقوق مکتسب از پایان نامه متعلق به دانشگاه است .</w:t>
      </w:r>
    </w:p>
    <w:p w:rsidR="007D5653" w:rsidRPr="00C674AF" w:rsidRDefault="007D5653" w:rsidP="00C674AF">
      <w:pPr>
        <w:bidi/>
        <w:jc w:val="both"/>
        <w:rPr>
          <w:rFonts w:cs="B Titr"/>
          <w:sz w:val="20"/>
          <w:szCs w:val="20"/>
          <w:rtl/>
          <w:lang w:bidi="fa-IR"/>
        </w:rPr>
      </w:pPr>
    </w:p>
    <w:sectPr w:rsidR="007D5653" w:rsidRPr="00C674AF" w:rsidSect="00C674AF">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C1662"/>
    <w:multiLevelType w:val="hybridMultilevel"/>
    <w:tmpl w:val="4ACCE750"/>
    <w:lvl w:ilvl="0" w:tplc="DFDE014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25E3A"/>
    <w:multiLevelType w:val="hybridMultilevel"/>
    <w:tmpl w:val="47BEBC14"/>
    <w:lvl w:ilvl="0" w:tplc="A65E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7D"/>
    <w:rsid w:val="00002A60"/>
    <w:rsid w:val="00004CCE"/>
    <w:rsid w:val="0001015C"/>
    <w:rsid w:val="000104AD"/>
    <w:rsid w:val="00010C1D"/>
    <w:rsid w:val="00011597"/>
    <w:rsid w:val="00011EC6"/>
    <w:rsid w:val="00012186"/>
    <w:rsid w:val="00013DA9"/>
    <w:rsid w:val="0001633E"/>
    <w:rsid w:val="00016C71"/>
    <w:rsid w:val="00017FEC"/>
    <w:rsid w:val="00026C06"/>
    <w:rsid w:val="0003084F"/>
    <w:rsid w:val="0003127F"/>
    <w:rsid w:val="000348DD"/>
    <w:rsid w:val="000365EC"/>
    <w:rsid w:val="000420EA"/>
    <w:rsid w:val="00042278"/>
    <w:rsid w:val="00042B6B"/>
    <w:rsid w:val="00043AF2"/>
    <w:rsid w:val="00043FDD"/>
    <w:rsid w:val="00046B09"/>
    <w:rsid w:val="00046F76"/>
    <w:rsid w:val="000500DF"/>
    <w:rsid w:val="00051A14"/>
    <w:rsid w:val="000536A3"/>
    <w:rsid w:val="00054C22"/>
    <w:rsid w:val="00057826"/>
    <w:rsid w:val="00057DD3"/>
    <w:rsid w:val="0006058F"/>
    <w:rsid w:val="00060BA2"/>
    <w:rsid w:val="00060EDC"/>
    <w:rsid w:val="0006118D"/>
    <w:rsid w:val="000636B5"/>
    <w:rsid w:val="00066264"/>
    <w:rsid w:val="00066DF9"/>
    <w:rsid w:val="000671C3"/>
    <w:rsid w:val="0006773B"/>
    <w:rsid w:val="000733B1"/>
    <w:rsid w:val="00073597"/>
    <w:rsid w:val="00075653"/>
    <w:rsid w:val="00080BAE"/>
    <w:rsid w:val="00082D16"/>
    <w:rsid w:val="0008711E"/>
    <w:rsid w:val="000906A5"/>
    <w:rsid w:val="0009219A"/>
    <w:rsid w:val="000952A2"/>
    <w:rsid w:val="000972B9"/>
    <w:rsid w:val="00097B7F"/>
    <w:rsid w:val="000A1097"/>
    <w:rsid w:val="000A2ABF"/>
    <w:rsid w:val="000A3B64"/>
    <w:rsid w:val="000A3D47"/>
    <w:rsid w:val="000B0976"/>
    <w:rsid w:val="000B0FA6"/>
    <w:rsid w:val="000B513B"/>
    <w:rsid w:val="000B6E87"/>
    <w:rsid w:val="000B7A92"/>
    <w:rsid w:val="000C2F6E"/>
    <w:rsid w:val="000C304B"/>
    <w:rsid w:val="000C33FF"/>
    <w:rsid w:val="000C76DB"/>
    <w:rsid w:val="000C7D39"/>
    <w:rsid w:val="000D09F6"/>
    <w:rsid w:val="000D20F3"/>
    <w:rsid w:val="000D3AAD"/>
    <w:rsid w:val="000D3FDB"/>
    <w:rsid w:val="000D63DA"/>
    <w:rsid w:val="000E0A64"/>
    <w:rsid w:val="000E0B1C"/>
    <w:rsid w:val="000E1366"/>
    <w:rsid w:val="000E1F36"/>
    <w:rsid w:val="000E2363"/>
    <w:rsid w:val="000E3E52"/>
    <w:rsid w:val="000E550F"/>
    <w:rsid w:val="000E5D17"/>
    <w:rsid w:val="000E724A"/>
    <w:rsid w:val="000F0A0D"/>
    <w:rsid w:val="000F3BBC"/>
    <w:rsid w:val="001004A2"/>
    <w:rsid w:val="001009A7"/>
    <w:rsid w:val="001018E2"/>
    <w:rsid w:val="00102157"/>
    <w:rsid w:val="00104333"/>
    <w:rsid w:val="00104FFE"/>
    <w:rsid w:val="001051D7"/>
    <w:rsid w:val="0010579F"/>
    <w:rsid w:val="0010700E"/>
    <w:rsid w:val="001077A7"/>
    <w:rsid w:val="00111A67"/>
    <w:rsid w:val="00112B8E"/>
    <w:rsid w:val="001137E5"/>
    <w:rsid w:val="0011624C"/>
    <w:rsid w:val="00116412"/>
    <w:rsid w:val="00116869"/>
    <w:rsid w:val="0011733A"/>
    <w:rsid w:val="001251DB"/>
    <w:rsid w:val="001255CF"/>
    <w:rsid w:val="00132677"/>
    <w:rsid w:val="00135101"/>
    <w:rsid w:val="00135AD9"/>
    <w:rsid w:val="001364BA"/>
    <w:rsid w:val="00136A8C"/>
    <w:rsid w:val="00137A6C"/>
    <w:rsid w:val="00141D98"/>
    <w:rsid w:val="00142F4C"/>
    <w:rsid w:val="001449A1"/>
    <w:rsid w:val="001455C9"/>
    <w:rsid w:val="00150F9D"/>
    <w:rsid w:val="0015341B"/>
    <w:rsid w:val="00153DB4"/>
    <w:rsid w:val="001540E5"/>
    <w:rsid w:val="001560C5"/>
    <w:rsid w:val="00157159"/>
    <w:rsid w:val="00160712"/>
    <w:rsid w:val="00161664"/>
    <w:rsid w:val="00162A13"/>
    <w:rsid w:val="001634EA"/>
    <w:rsid w:val="00165F6D"/>
    <w:rsid w:val="0016633F"/>
    <w:rsid w:val="00167EA0"/>
    <w:rsid w:val="0017266B"/>
    <w:rsid w:val="0017451F"/>
    <w:rsid w:val="00175740"/>
    <w:rsid w:val="00175901"/>
    <w:rsid w:val="001765F8"/>
    <w:rsid w:val="00177E66"/>
    <w:rsid w:val="001809D5"/>
    <w:rsid w:val="001834FF"/>
    <w:rsid w:val="00183A54"/>
    <w:rsid w:val="00184D11"/>
    <w:rsid w:val="001861A0"/>
    <w:rsid w:val="00186C8B"/>
    <w:rsid w:val="001905D3"/>
    <w:rsid w:val="00191635"/>
    <w:rsid w:val="001930BD"/>
    <w:rsid w:val="00197AD5"/>
    <w:rsid w:val="001A248B"/>
    <w:rsid w:val="001A2ADE"/>
    <w:rsid w:val="001A2EA1"/>
    <w:rsid w:val="001B3390"/>
    <w:rsid w:val="001B5FEE"/>
    <w:rsid w:val="001C08E3"/>
    <w:rsid w:val="001C108F"/>
    <w:rsid w:val="001C3794"/>
    <w:rsid w:val="001C405F"/>
    <w:rsid w:val="001C5CAC"/>
    <w:rsid w:val="001C7E01"/>
    <w:rsid w:val="001D189E"/>
    <w:rsid w:val="001D275C"/>
    <w:rsid w:val="001D670A"/>
    <w:rsid w:val="001E1CAE"/>
    <w:rsid w:val="001E26E1"/>
    <w:rsid w:val="001E35FB"/>
    <w:rsid w:val="001E3BCF"/>
    <w:rsid w:val="001E5CA2"/>
    <w:rsid w:val="001F2C56"/>
    <w:rsid w:val="001F3D22"/>
    <w:rsid w:val="001F43DB"/>
    <w:rsid w:val="001F58C1"/>
    <w:rsid w:val="001F7A97"/>
    <w:rsid w:val="00201F66"/>
    <w:rsid w:val="00205AB2"/>
    <w:rsid w:val="00206563"/>
    <w:rsid w:val="00210B8E"/>
    <w:rsid w:val="00211FCE"/>
    <w:rsid w:val="00217558"/>
    <w:rsid w:val="0022123A"/>
    <w:rsid w:val="0022325D"/>
    <w:rsid w:val="002241E2"/>
    <w:rsid w:val="0023435B"/>
    <w:rsid w:val="00234985"/>
    <w:rsid w:val="002371C1"/>
    <w:rsid w:val="00237D95"/>
    <w:rsid w:val="0024058B"/>
    <w:rsid w:val="002434E7"/>
    <w:rsid w:val="00244634"/>
    <w:rsid w:val="0024545E"/>
    <w:rsid w:val="00250E57"/>
    <w:rsid w:val="002513C9"/>
    <w:rsid w:val="00253158"/>
    <w:rsid w:val="002533B0"/>
    <w:rsid w:val="0025604B"/>
    <w:rsid w:val="00256E56"/>
    <w:rsid w:val="00261BCF"/>
    <w:rsid w:val="0026200D"/>
    <w:rsid w:val="00262114"/>
    <w:rsid w:val="00263084"/>
    <w:rsid w:val="00263F1B"/>
    <w:rsid w:val="002641D1"/>
    <w:rsid w:val="002656C2"/>
    <w:rsid w:val="00265DBC"/>
    <w:rsid w:val="00266203"/>
    <w:rsid w:val="00266F5D"/>
    <w:rsid w:val="0026756A"/>
    <w:rsid w:val="00267B28"/>
    <w:rsid w:val="00270C70"/>
    <w:rsid w:val="00276540"/>
    <w:rsid w:val="0028075E"/>
    <w:rsid w:val="00280AA0"/>
    <w:rsid w:val="00280D97"/>
    <w:rsid w:val="002823D7"/>
    <w:rsid w:val="002827DC"/>
    <w:rsid w:val="00293F01"/>
    <w:rsid w:val="00294D44"/>
    <w:rsid w:val="00294D81"/>
    <w:rsid w:val="002A3DC5"/>
    <w:rsid w:val="002A57E3"/>
    <w:rsid w:val="002A7DEC"/>
    <w:rsid w:val="002B001C"/>
    <w:rsid w:val="002B0F07"/>
    <w:rsid w:val="002B2687"/>
    <w:rsid w:val="002B43DF"/>
    <w:rsid w:val="002B57EA"/>
    <w:rsid w:val="002B6305"/>
    <w:rsid w:val="002C0C99"/>
    <w:rsid w:val="002C2027"/>
    <w:rsid w:val="002C209D"/>
    <w:rsid w:val="002C36AB"/>
    <w:rsid w:val="002C4615"/>
    <w:rsid w:val="002C7467"/>
    <w:rsid w:val="002D1EA9"/>
    <w:rsid w:val="002D58B1"/>
    <w:rsid w:val="002D7B1A"/>
    <w:rsid w:val="002E1122"/>
    <w:rsid w:val="002E1C11"/>
    <w:rsid w:val="002E22DF"/>
    <w:rsid w:val="002E4B22"/>
    <w:rsid w:val="002E5EF4"/>
    <w:rsid w:val="002E632B"/>
    <w:rsid w:val="002F044D"/>
    <w:rsid w:val="002F3CB6"/>
    <w:rsid w:val="002F47F0"/>
    <w:rsid w:val="002F57D9"/>
    <w:rsid w:val="002F6850"/>
    <w:rsid w:val="00300154"/>
    <w:rsid w:val="00302FBE"/>
    <w:rsid w:val="00305F46"/>
    <w:rsid w:val="00306E46"/>
    <w:rsid w:val="003075F9"/>
    <w:rsid w:val="00311844"/>
    <w:rsid w:val="00314B83"/>
    <w:rsid w:val="0031740E"/>
    <w:rsid w:val="00321976"/>
    <w:rsid w:val="0032596D"/>
    <w:rsid w:val="00326609"/>
    <w:rsid w:val="00326866"/>
    <w:rsid w:val="00326BDE"/>
    <w:rsid w:val="003328DE"/>
    <w:rsid w:val="00335971"/>
    <w:rsid w:val="00335A1B"/>
    <w:rsid w:val="00336B1B"/>
    <w:rsid w:val="003379DB"/>
    <w:rsid w:val="00350BCB"/>
    <w:rsid w:val="00351769"/>
    <w:rsid w:val="00351B49"/>
    <w:rsid w:val="0035228D"/>
    <w:rsid w:val="00352F00"/>
    <w:rsid w:val="003531F2"/>
    <w:rsid w:val="0035340E"/>
    <w:rsid w:val="00354BFD"/>
    <w:rsid w:val="00354F4E"/>
    <w:rsid w:val="0035504B"/>
    <w:rsid w:val="00355CB9"/>
    <w:rsid w:val="00356491"/>
    <w:rsid w:val="003571D1"/>
    <w:rsid w:val="00360268"/>
    <w:rsid w:val="0036070D"/>
    <w:rsid w:val="003614BB"/>
    <w:rsid w:val="00366589"/>
    <w:rsid w:val="00367527"/>
    <w:rsid w:val="00367531"/>
    <w:rsid w:val="00371915"/>
    <w:rsid w:val="00371945"/>
    <w:rsid w:val="00371AEE"/>
    <w:rsid w:val="00372B1C"/>
    <w:rsid w:val="003757E2"/>
    <w:rsid w:val="003764E2"/>
    <w:rsid w:val="00382704"/>
    <w:rsid w:val="003836AB"/>
    <w:rsid w:val="00384BD3"/>
    <w:rsid w:val="003850AF"/>
    <w:rsid w:val="00385D5D"/>
    <w:rsid w:val="003871DE"/>
    <w:rsid w:val="0039256D"/>
    <w:rsid w:val="00392DF1"/>
    <w:rsid w:val="0039335A"/>
    <w:rsid w:val="00396AB7"/>
    <w:rsid w:val="003974D1"/>
    <w:rsid w:val="003A0DDF"/>
    <w:rsid w:val="003A2B02"/>
    <w:rsid w:val="003A4417"/>
    <w:rsid w:val="003A5D76"/>
    <w:rsid w:val="003B1C71"/>
    <w:rsid w:val="003B2DF6"/>
    <w:rsid w:val="003B36E5"/>
    <w:rsid w:val="003B489C"/>
    <w:rsid w:val="003B6657"/>
    <w:rsid w:val="003B73FC"/>
    <w:rsid w:val="003B7898"/>
    <w:rsid w:val="003C5930"/>
    <w:rsid w:val="003C7764"/>
    <w:rsid w:val="003C7D13"/>
    <w:rsid w:val="003E2FC9"/>
    <w:rsid w:val="003E5854"/>
    <w:rsid w:val="003F20D6"/>
    <w:rsid w:val="003F4576"/>
    <w:rsid w:val="003F59DF"/>
    <w:rsid w:val="003F69C4"/>
    <w:rsid w:val="0040594F"/>
    <w:rsid w:val="0040612A"/>
    <w:rsid w:val="0040654A"/>
    <w:rsid w:val="00406C4F"/>
    <w:rsid w:val="004070C9"/>
    <w:rsid w:val="00407AC3"/>
    <w:rsid w:val="00413AE4"/>
    <w:rsid w:val="00413CBF"/>
    <w:rsid w:val="0041410F"/>
    <w:rsid w:val="00414623"/>
    <w:rsid w:val="00414CA8"/>
    <w:rsid w:val="0041778B"/>
    <w:rsid w:val="00417961"/>
    <w:rsid w:val="00417C45"/>
    <w:rsid w:val="00422451"/>
    <w:rsid w:val="00426678"/>
    <w:rsid w:val="00426755"/>
    <w:rsid w:val="00426D1D"/>
    <w:rsid w:val="00430E98"/>
    <w:rsid w:val="00430F08"/>
    <w:rsid w:val="00430FA2"/>
    <w:rsid w:val="004313D9"/>
    <w:rsid w:val="00432246"/>
    <w:rsid w:val="00432A41"/>
    <w:rsid w:val="004341A3"/>
    <w:rsid w:val="004348D2"/>
    <w:rsid w:val="00436F08"/>
    <w:rsid w:val="00437CB7"/>
    <w:rsid w:val="00442DD5"/>
    <w:rsid w:val="004430F2"/>
    <w:rsid w:val="004432A2"/>
    <w:rsid w:val="0044498C"/>
    <w:rsid w:val="00446A38"/>
    <w:rsid w:val="0045038C"/>
    <w:rsid w:val="004504AA"/>
    <w:rsid w:val="0045433D"/>
    <w:rsid w:val="00454ABC"/>
    <w:rsid w:val="00455F54"/>
    <w:rsid w:val="00460DC7"/>
    <w:rsid w:val="00461328"/>
    <w:rsid w:val="00462273"/>
    <w:rsid w:val="004640EB"/>
    <w:rsid w:val="00470941"/>
    <w:rsid w:val="00471115"/>
    <w:rsid w:val="0047123D"/>
    <w:rsid w:val="00471377"/>
    <w:rsid w:val="0047407B"/>
    <w:rsid w:val="00475B18"/>
    <w:rsid w:val="00475BA7"/>
    <w:rsid w:val="004765F9"/>
    <w:rsid w:val="004775B0"/>
    <w:rsid w:val="00481A88"/>
    <w:rsid w:val="00481BAA"/>
    <w:rsid w:val="00482376"/>
    <w:rsid w:val="00482FD3"/>
    <w:rsid w:val="004866A9"/>
    <w:rsid w:val="00487B19"/>
    <w:rsid w:val="00490B1B"/>
    <w:rsid w:val="004918D3"/>
    <w:rsid w:val="0049563F"/>
    <w:rsid w:val="004A027F"/>
    <w:rsid w:val="004A2624"/>
    <w:rsid w:val="004A4E66"/>
    <w:rsid w:val="004B10B8"/>
    <w:rsid w:val="004B215B"/>
    <w:rsid w:val="004B2B74"/>
    <w:rsid w:val="004B50E6"/>
    <w:rsid w:val="004C1AD7"/>
    <w:rsid w:val="004C24F5"/>
    <w:rsid w:val="004C5413"/>
    <w:rsid w:val="004C5995"/>
    <w:rsid w:val="004C7B4D"/>
    <w:rsid w:val="004D1AD4"/>
    <w:rsid w:val="004D2EBD"/>
    <w:rsid w:val="004D487B"/>
    <w:rsid w:val="004D5569"/>
    <w:rsid w:val="004D7F94"/>
    <w:rsid w:val="004E033D"/>
    <w:rsid w:val="004E12CF"/>
    <w:rsid w:val="004E2725"/>
    <w:rsid w:val="004E56EC"/>
    <w:rsid w:val="004E589A"/>
    <w:rsid w:val="004F55EE"/>
    <w:rsid w:val="004F75FD"/>
    <w:rsid w:val="004F78C5"/>
    <w:rsid w:val="00500946"/>
    <w:rsid w:val="00500D21"/>
    <w:rsid w:val="00503736"/>
    <w:rsid w:val="005048D1"/>
    <w:rsid w:val="00505CDF"/>
    <w:rsid w:val="00506E08"/>
    <w:rsid w:val="005076B4"/>
    <w:rsid w:val="005077AE"/>
    <w:rsid w:val="00510096"/>
    <w:rsid w:val="0051020C"/>
    <w:rsid w:val="00511712"/>
    <w:rsid w:val="0051206B"/>
    <w:rsid w:val="00512AD1"/>
    <w:rsid w:val="00514429"/>
    <w:rsid w:val="005172CF"/>
    <w:rsid w:val="005216F9"/>
    <w:rsid w:val="00525DB3"/>
    <w:rsid w:val="0052701F"/>
    <w:rsid w:val="005305D6"/>
    <w:rsid w:val="00531691"/>
    <w:rsid w:val="00531801"/>
    <w:rsid w:val="00532223"/>
    <w:rsid w:val="00533427"/>
    <w:rsid w:val="00533453"/>
    <w:rsid w:val="00533D36"/>
    <w:rsid w:val="00533E3B"/>
    <w:rsid w:val="00536B2A"/>
    <w:rsid w:val="005377A3"/>
    <w:rsid w:val="00540F4B"/>
    <w:rsid w:val="00543714"/>
    <w:rsid w:val="00543D5C"/>
    <w:rsid w:val="00544196"/>
    <w:rsid w:val="005472B0"/>
    <w:rsid w:val="0055137E"/>
    <w:rsid w:val="00552FB3"/>
    <w:rsid w:val="0055514D"/>
    <w:rsid w:val="00557278"/>
    <w:rsid w:val="00557645"/>
    <w:rsid w:val="00563524"/>
    <w:rsid w:val="00563B3B"/>
    <w:rsid w:val="00565527"/>
    <w:rsid w:val="00566E54"/>
    <w:rsid w:val="00573C9A"/>
    <w:rsid w:val="005748ED"/>
    <w:rsid w:val="005749DE"/>
    <w:rsid w:val="00576BE6"/>
    <w:rsid w:val="005772E3"/>
    <w:rsid w:val="00580CCC"/>
    <w:rsid w:val="0058124A"/>
    <w:rsid w:val="005814AF"/>
    <w:rsid w:val="00582FDB"/>
    <w:rsid w:val="005838B6"/>
    <w:rsid w:val="00585E91"/>
    <w:rsid w:val="00591BCC"/>
    <w:rsid w:val="00592189"/>
    <w:rsid w:val="005932AA"/>
    <w:rsid w:val="00593401"/>
    <w:rsid w:val="005966E3"/>
    <w:rsid w:val="00597F2E"/>
    <w:rsid w:val="005A0CB7"/>
    <w:rsid w:val="005A1DCD"/>
    <w:rsid w:val="005A287C"/>
    <w:rsid w:val="005A2F12"/>
    <w:rsid w:val="005B1658"/>
    <w:rsid w:val="005B2F5E"/>
    <w:rsid w:val="005B3C42"/>
    <w:rsid w:val="005B4AD6"/>
    <w:rsid w:val="005B5036"/>
    <w:rsid w:val="005B50BA"/>
    <w:rsid w:val="005B6AA3"/>
    <w:rsid w:val="005B7118"/>
    <w:rsid w:val="005C03DF"/>
    <w:rsid w:val="005C0B2C"/>
    <w:rsid w:val="005C1648"/>
    <w:rsid w:val="005C2290"/>
    <w:rsid w:val="005C2407"/>
    <w:rsid w:val="005C434C"/>
    <w:rsid w:val="005C4EE1"/>
    <w:rsid w:val="005C50C7"/>
    <w:rsid w:val="005D003F"/>
    <w:rsid w:val="005D5FAE"/>
    <w:rsid w:val="005E0105"/>
    <w:rsid w:val="005E1008"/>
    <w:rsid w:val="005E5E70"/>
    <w:rsid w:val="005F07FB"/>
    <w:rsid w:val="005F082D"/>
    <w:rsid w:val="005F0BCF"/>
    <w:rsid w:val="005F12EB"/>
    <w:rsid w:val="005F1DB5"/>
    <w:rsid w:val="005F610E"/>
    <w:rsid w:val="005F6D8E"/>
    <w:rsid w:val="005F7C85"/>
    <w:rsid w:val="00603316"/>
    <w:rsid w:val="006034E6"/>
    <w:rsid w:val="0060553D"/>
    <w:rsid w:val="00617ADC"/>
    <w:rsid w:val="0062102C"/>
    <w:rsid w:val="0062146F"/>
    <w:rsid w:val="00623AEB"/>
    <w:rsid w:val="00626B85"/>
    <w:rsid w:val="00627EC7"/>
    <w:rsid w:val="00635BAB"/>
    <w:rsid w:val="00636CE0"/>
    <w:rsid w:val="00642CA4"/>
    <w:rsid w:val="00642F28"/>
    <w:rsid w:val="0064309A"/>
    <w:rsid w:val="006473FA"/>
    <w:rsid w:val="006477CB"/>
    <w:rsid w:val="00647E53"/>
    <w:rsid w:val="0065222A"/>
    <w:rsid w:val="00653807"/>
    <w:rsid w:val="0065384B"/>
    <w:rsid w:val="006545E9"/>
    <w:rsid w:val="00657293"/>
    <w:rsid w:val="0065796C"/>
    <w:rsid w:val="00660E2D"/>
    <w:rsid w:val="00661D70"/>
    <w:rsid w:val="00662039"/>
    <w:rsid w:val="006627F0"/>
    <w:rsid w:val="006652C4"/>
    <w:rsid w:val="00665CD2"/>
    <w:rsid w:val="0067161B"/>
    <w:rsid w:val="00672129"/>
    <w:rsid w:val="00672FCA"/>
    <w:rsid w:val="0067790F"/>
    <w:rsid w:val="006831B8"/>
    <w:rsid w:val="00684D38"/>
    <w:rsid w:val="006902BD"/>
    <w:rsid w:val="006904C6"/>
    <w:rsid w:val="006920E9"/>
    <w:rsid w:val="006924F3"/>
    <w:rsid w:val="00696DE8"/>
    <w:rsid w:val="006A0AEA"/>
    <w:rsid w:val="006A0E73"/>
    <w:rsid w:val="006A22FD"/>
    <w:rsid w:val="006A233B"/>
    <w:rsid w:val="006B01F9"/>
    <w:rsid w:val="006B02E3"/>
    <w:rsid w:val="006B29B6"/>
    <w:rsid w:val="006B3406"/>
    <w:rsid w:val="006B59A5"/>
    <w:rsid w:val="006C009D"/>
    <w:rsid w:val="006C0C4E"/>
    <w:rsid w:val="006C4547"/>
    <w:rsid w:val="006C68FD"/>
    <w:rsid w:val="006C77D4"/>
    <w:rsid w:val="006D0185"/>
    <w:rsid w:val="006D3290"/>
    <w:rsid w:val="006D3795"/>
    <w:rsid w:val="006D3DD4"/>
    <w:rsid w:val="006D4240"/>
    <w:rsid w:val="006D6742"/>
    <w:rsid w:val="006D6DAE"/>
    <w:rsid w:val="006D6F23"/>
    <w:rsid w:val="006E018C"/>
    <w:rsid w:val="006E0DB6"/>
    <w:rsid w:val="006E2E9C"/>
    <w:rsid w:val="006E3A1B"/>
    <w:rsid w:val="006E7FD9"/>
    <w:rsid w:val="006F0071"/>
    <w:rsid w:val="006F1B89"/>
    <w:rsid w:val="006F42D5"/>
    <w:rsid w:val="006F42EC"/>
    <w:rsid w:val="006F5763"/>
    <w:rsid w:val="006F5E73"/>
    <w:rsid w:val="0070033D"/>
    <w:rsid w:val="007017FB"/>
    <w:rsid w:val="00701C17"/>
    <w:rsid w:val="00702076"/>
    <w:rsid w:val="00705871"/>
    <w:rsid w:val="00707A52"/>
    <w:rsid w:val="0071190F"/>
    <w:rsid w:val="00712754"/>
    <w:rsid w:val="007138A0"/>
    <w:rsid w:val="0071553E"/>
    <w:rsid w:val="00717742"/>
    <w:rsid w:val="00717BE8"/>
    <w:rsid w:val="0072161B"/>
    <w:rsid w:val="0072311A"/>
    <w:rsid w:val="00724B16"/>
    <w:rsid w:val="00725497"/>
    <w:rsid w:val="007256C6"/>
    <w:rsid w:val="00727E95"/>
    <w:rsid w:val="00734228"/>
    <w:rsid w:val="00734445"/>
    <w:rsid w:val="007345DD"/>
    <w:rsid w:val="007347A4"/>
    <w:rsid w:val="0073564A"/>
    <w:rsid w:val="007357D7"/>
    <w:rsid w:val="00736F59"/>
    <w:rsid w:val="00744D33"/>
    <w:rsid w:val="0074581F"/>
    <w:rsid w:val="00745E9A"/>
    <w:rsid w:val="0074717D"/>
    <w:rsid w:val="00747A3C"/>
    <w:rsid w:val="00750F32"/>
    <w:rsid w:val="00751F9C"/>
    <w:rsid w:val="007537C7"/>
    <w:rsid w:val="00753959"/>
    <w:rsid w:val="00753CD9"/>
    <w:rsid w:val="007573C2"/>
    <w:rsid w:val="007574CF"/>
    <w:rsid w:val="0076117F"/>
    <w:rsid w:val="007612DB"/>
    <w:rsid w:val="007634E6"/>
    <w:rsid w:val="007643B9"/>
    <w:rsid w:val="0076524B"/>
    <w:rsid w:val="00766031"/>
    <w:rsid w:val="007666DE"/>
    <w:rsid w:val="00766AD0"/>
    <w:rsid w:val="00767727"/>
    <w:rsid w:val="007705D6"/>
    <w:rsid w:val="007727C3"/>
    <w:rsid w:val="00773531"/>
    <w:rsid w:val="007745F8"/>
    <w:rsid w:val="00776A57"/>
    <w:rsid w:val="00776A88"/>
    <w:rsid w:val="00777007"/>
    <w:rsid w:val="007779E5"/>
    <w:rsid w:val="007800E6"/>
    <w:rsid w:val="00782056"/>
    <w:rsid w:val="0078272A"/>
    <w:rsid w:val="007858AE"/>
    <w:rsid w:val="00785CA7"/>
    <w:rsid w:val="0078763C"/>
    <w:rsid w:val="00795DB0"/>
    <w:rsid w:val="00795ED0"/>
    <w:rsid w:val="00796C3C"/>
    <w:rsid w:val="00796D77"/>
    <w:rsid w:val="007A0D40"/>
    <w:rsid w:val="007A1E4B"/>
    <w:rsid w:val="007A5E3B"/>
    <w:rsid w:val="007A6228"/>
    <w:rsid w:val="007A7E5D"/>
    <w:rsid w:val="007B08E5"/>
    <w:rsid w:val="007B0968"/>
    <w:rsid w:val="007B1342"/>
    <w:rsid w:val="007B3B5D"/>
    <w:rsid w:val="007B4DDE"/>
    <w:rsid w:val="007B6991"/>
    <w:rsid w:val="007B7764"/>
    <w:rsid w:val="007C3116"/>
    <w:rsid w:val="007C32F9"/>
    <w:rsid w:val="007C4178"/>
    <w:rsid w:val="007C466B"/>
    <w:rsid w:val="007C4B8E"/>
    <w:rsid w:val="007C67A5"/>
    <w:rsid w:val="007D5653"/>
    <w:rsid w:val="007D61B6"/>
    <w:rsid w:val="007D61E9"/>
    <w:rsid w:val="007D75F5"/>
    <w:rsid w:val="007E23CF"/>
    <w:rsid w:val="007E6308"/>
    <w:rsid w:val="007E6F44"/>
    <w:rsid w:val="007F7583"/>
    <w:rsid w:val="00811BAA"/>
    <w:rsid w:val="00814496"/>
    <w:rsid w:val="00814625"/>
    <w:rsid w:val="00816957"/>
    <w:rsid w:val="00817828"/>
    <w:rsid w:val="008208BC"/>
    <w:rsid w:val="008228BC"/>
    <w:rsid w:val="00823348"/>
    <w:rsid w:val="00823AFA"/>
    <w:rsid w:val="0082732F"/>
    <w:rsid w:val="008308F5"/>
    <w:rsid w:val="008318CD"/>
    <w:rsid w:val="00834CA2"/>
    <w:rsid w:val="00835DFE"/>
    <w:rsid w:val="008375CE"/>
    <w:rsid w:val="00841862"/>
    <w:rsid w:val="00846BA9"/>
    <w:rsid w:val="00850FCE"/>
    <w:rsid w:val="00851328"/>
    <w:rsid w:val="00852C55"/>
    <w:rsid w:val="00853FDD"/>
    <w:rsid w:val="00854AAD"/>
    <w:rsid w:val="00855436"/>
    <w:rsid w:val="00856531"/>
    <w:rsid w:val="00856C54"/>
    <w:rsid w:val="008712E1"/>
    <w:rsid w:val="00871E53"/>
    <w:rsid w:val="008733D2"/>
    <w:rsid w:val="008743EB"/>
    <w:rsid w:val="00874F9A"/>
    <w:rsid w:val="008750EB"/>
    <w:rsid w:val="00877B97"/>
    <w:rsid w:val="0088348B"/>
    <w:rsid w:val="0088375E"/>
    <w:rsid w:val="00883C2A"/>
    <w:rsid w:val="0088444A"/>
    <w:rsid w:val="00884BAA"/>
    <w:rsid w:val="008853A5"/>
    <w:rsid w:val="00887397"/>
    <w:rsid w:val="00887AF4"/>
    <w:rsid w:val="00890519"/>
    <w:rsid w:val="00890D91"/>
    <w:rsid w:val="00892A7E"/>
    <w:rsid w:val="00893CD7"/>
    <w:rsid w:val="00895751"/>
    <w:rsid w:val="00895E0E"/>
    <w:rsid w:val="008960C7"/>
    <w:rsid w:val="008A1340"/>
    <w:rsid w:val="008A3D96"/>
    <w:rsid w:val="008A7E97"/>
    <w:rsid w:val="008B1958"/>
    <w:rsid w:val="008B263A"/>
    <w:rsid w:val="008B2AA4"/>
    <w:rsid w:val="008B3E94"/>
    <w:rsid w:val="008B426A"/>
    <w:rsid w:val="008B570B"/>
    <w:rsid w:val="008B5F71"/>
    <w:rsid w:val="008B6971"/>
    <w:rsid w:val="008B70FD"/>
    <w:rsid w:val="008B7BAF"/>
    <w:rsid w:val="008C2571"/>
    <w:rsid w:val="008C2C61"/>
    <w:rsid w:val="008C6487"/>
    <w:rsid w:val="008C740F"/>
    <w:rsid w:val="008D0710"/>
    <w:rsid w:val="008D115B"/>
    <w:rsid w:val="008D4596"/>
    <w:rsid w:val="008D49C5"/>
    <w:rsid w:val="008D7E46"/>
    <w:rsid w:val="008E3653"/>
    <w:rsid w:val="008E4CFF"/>
    <w:rsid w:val="008E53C5"/>
    <w:rsid w:val="008E5481"/>
    <w:rsid w:val="008E623F"/>
    <w:rsid w:val="008E65F4"/>
    <w:rsid w:val="008E67F7"/>
    <w:rsid w:val="008E7219"/>
    <w:rsid w:val="008F0BD9"/>
    <w:rsid w:val="008F33C2"/>
    <w:rsid w:val="008F3934"/>
    <w:rsid w:val="008F49B5"/>
    <w:rsid w:val="008F4D70"/>
    <w:rsid w:val="008F63EA"/>
    <w:rsid w:val="00901D30"/>
    <w:rsid w:val="0090288F"/>
    <w:rsid w:val="00902A05"/>
    <w:rsid w:val="00902BBD"/>
    <w:rsid w:val="00906819"/>
    <w:rsid w:val="009101CB"/>
    <w:rsid w:val="00912D14"/>
    <w:rsid w:val="009146F0"/>
    <w:rsid w:val="009160DA"/>
    <w:rsid w:val="00922CB7"/>
    <w:rsid w:val="009238AF"/>
    <w:rsid w:val="009240F8"/>
    <w:rsid w:val="00924316"/>
    <w:rsid w:val="0092558C"/>
    <w:rsid w:val="00926374"/>
    <w:rsid w:val="00930251"/>
    <w:rsid w:val="009348B5"/>
    <w:rsid w:val="00935F4B"/>
    <w:rsid w:val="00937BAD"/>
    <w:rsid w:val="00940CAC"/>
    <w:rsid w:val="00943569"/>
    <w:rsid w:val="00944D6D"/>
    <w:rsid w:val="00945753"/>
    <w:rsid w:val="0095083A"/>
    <w:rsid w:val="0095549E"/>
    <w:rsid w:val="0095588C"/>
    <w:rsid w:val="00955A42"/>
    <w:rsid w:val="00955C96"/>
    <w:rsid w:val="009568FD"/>
    <w:rsid w:val="009575BB"/>
    <w:rsid w:val="009678CD"/>
    <w:rsid w:val="00970AFA"/>
    <w:rsid w:val="0097139B"/>
    <w:rsid w:val="0097172C"/>
    <w:rsid w:val="00971ACD"/>
    <w:rsid w:val="00972878"/>
    <w:rsid w:val="0097413E"/>
    <w:rsid w:val="00975A4E"/>
    <w:rsid w:val="009825A3"/>
    <w:rsid w:val="00984DD1"/>
    <w:rsid w:val="0098638E"/>
    <w:rsid w:val="00986E33"/>
    <w:rsid w:val="009911DF"/>
    <w:rsid w:val="0099184F"/>
    <w:rsid w:val="00991BAC"/>
    <w:rsid w:val="00992B7D"/>
    <w:rsid w:val="009943BB"/>
    <w:rsid w:val="00994811"/>
    <w:rsid w:val="00997A68"/>
    <w:rsid w:val="00997FA9"/>
    <w:rsid w:val="009A0E89"/>
    <w:rsid w:val="009A0FBA"/>
    <w:rsid w:val="009A11F4"/>
    <w:rsid w:val="009A3533"/>
    <w:rsid w:val="009A693C"/>
    <w:rsid w:val="009A6CB3"/>
    <w:rsid w:val="009B06AD"/>
    <w:rsid w:val="009B1634"/>
    <w:rsid w:val="009B16B9"/>
    <w:rsid w:val="009B1B29"/>
    <w:rsid w:val="009B361C"/>
    <w:rsid w:val="009B56B7"/>
    <w:rsid w:val="009B58CD"/>
    <w:rsid w:val="009B6B0B"/>
    <w:rsid w:val="009B6F69"/>
    <w:rsid w:val="009C16C7"/>
    <w:rsid w:val="009C36B8"/>
    <w:rsid w:val="009C5012"/>
    <w:rsid w:val="009C6991"/>
    <w:rsid w:val="009C7976"/>
    <w:rsid w:val="009D2703"/>
    <w:rsid w:val="009D5D20"/>
    <w:rsid w:val="009D63EF"/>
    <w:rsid w:val="009D71C8"/>
    <w:rsid w:val="009E2068"/>
    <w:rsid w:val="009E2213"/>
    <w:rsid w:val="009E2E53"/>
    <w:rsid w:val="009E2F6D"/>
    <w:rsid w:val="009E2F83"/>
    <w:rsid w:val="009E4169"/>
    <w:rsid w:val="009E5A00"/>
    <w:rsid w:val="009E6526"/>
    <w:rsid w:val="009F23AE"/>
    <w:rsid w:val="009F23D7"/>
    <w:rsid w:val="009F59A3"/>
    <w:rsid w:val="009F7446"/>
    <w:rsid w:val="00A03064"/>
    <w:rsid w:val="00A04F4E"/>
    <w:rsid w:val="00A0794D"/>
    <w:rsid w:val="00A12AF1"/>
    <w:rsid w:val="00A1318D"/>
    <w:rsid w:val="00A14F55"/>
    <w:rsid w:val="00A15603"/>
    <w:rsid w:val="00A15CD3"/>
    <w:rsid w:val="00A203E1"/>
    <w:rsid w:val="00A248D8"/>
    <w:rsid w:val="00A24BE6"/>
    <w:rsid w:val="00A2617B"/>
    <w:rsid w:val="00A27B08"/>
    <w:rsid w:val="00A3056E"/>
    <w:rsid w:val="00A31803"/>
    <w:rsid w:val="00A3239B"/>
    <w:rsid w:val="00A32B6B"/>
    <w:rsid w:val="00A36712"/>
    <w:rsid w:val="00A37135"/>
    <w:rsid w:val="00A40C20"/>
    <w:rsid w:val="00A4151A"/>
    <w:rsid w:val="00A43DFB"/>
    <w:rsid w:val="00A46996"/>
    <w:rsid w:val="00A46B33"/>
    <w:rsid w:val="00A50133"/>
    <w:rsid w:val="00A55953"/>
    <w:rsid w:val="00A55D1F"/>
    <w:rsid w:val="00A57678"/>
    <w:rsid w:val="00A60269"/>
    <w:rsid w:val="00A61B9E"/>
    <w:rsid w:val="00A65497"/>
    <w:rsid w:val="00A665BF"/>
    <w:rsid w:val="00A66A21"/>
    <w:rsid w:val="00A67616"/>
    <w:rsid w:val="00A71FC4"/>
    <w:rsid w:val="00A72A99"/>
    <w:rsid w:val="00A74741"/>
    <w:rsid w:val="00A753F9"/>
    <w:rsid w:val="00A80420"/>
    <w:rsid w:val="00A816CE"/>
    <w:rsid w:val="00A8223B"/>
    <w:rsid w:val="00A834B7"/>
    <w:rsid w:val="00A85AD5"/>
    <w:rsid w:val="00A911D1"/>
    <w:rsid w:val="00A947D9"/>
    <w:rsid w:val="00A957A6"/>
    <w:rsid w:val="00A970D5"/>
    <w:rsid w:val="00AA0C95"/>
    <w:rsid w:val="00AA6F56"/>
    <w:rsid w:val="00AA7182"/>
    <w:rsid w:val="00AB65EC"/>
    <w:rsid w:val="00AB68C8"/>
    <w:rsid w:val="00AC0969"/>
    <w:rsid w:val="00AC1970"/>
    <w:rsid w:val="00AC3955"/>
    <w:rsid w:val="00AC4708"/>
    <w:rsid w:val="00AC47DE"/>
    <w:rsid w:val="00AC52D2"/>
    <w:rsid w:val="00AC5A16"/>
    <w:rsid w:val="00AC5AE5"/>
    <w:rsid w:val="00AC5B19"/>
    <w:rsid w:val="00AC6CF5"/>
    <w:rsid w:val="00AC72A1"/>
    <w:rsid w:val="00AD0B48"/>
    <w:rsid w:val="00AD2A58"/>
    <w:rsid w:val="00AD3D72"/>
    <w:rsid w:val="00AD5D51"/>
    <w:rsid w:val="00AD5F30"/>
    <w:rsid w:val="00AD66B1"/>
    <w:rsid w:val="00AD70D3"/>
    <w:rsid w:val="00AD74A0"/>
    <w:rsid w:val="00AD7A48"/>
    <w:rsid w:val="00AE2E30"/>
    <w:rsid w:val="00AE551C"/>
    <w:rsid w:val="00AE5EC9"/>
    <w:rsid w:val="00AE7DA2"/>
    <w:rsid w:val="00AF003C"/>
    <w:rsid w:val="00AF18D5"/>
    <w:rsid w:val="00AF21B6"/>
    <w:rsid w:val="00AF2F62"/>
    <w:rsid w:val="00AF3B8B"/>
    <w:rsid w:val="00AF3C3C"/>
    <w:rsid w:val="00AF6ACC"/>
    <w:rsid w:val="00B00CB4"/>
    <w:rsid w:val="00B00CEC"/>
    <w:rsid w:val="00B02370"/>
    <w:rsid w:val="00B02451"/>
    <w:rsid w:val="00B03436"/>
    <w:rsid w:val="00B070B7"/>
    <w:rsid w:val="00B1030F"/>
    <w:rsid w:val="00B11973"/>
    <w:rsid w:val="00B14DC7"/>
    <w:rsid w:val="00B16DC0"/>
    <w:rsid w:val="00B209B0"/>
    <w:rsid w:val="00B20D02"/>
    <w:rsid w:val="00B23FE4"/>
    <w:rsid w:val="00B24A9B"/>
    <w:rsid w:val="00B24C03"/>
    <w:rsid w:val="00B257EF"/>
    <w:rsid w:val="00B25C19"/>
    <w:rsid w:val="00B266F4"/>
    <w:rsid w:val="00B27630"/>
    <w:rsid w:val="00B322C0"/>
    <w:rsid w:val="00B3569F"/>
    <w:rsid w:val="00B36432"/>
    <w:rsid w:val="00B36570"/>
    <w:rsid w:val="00B36DBF"/>
    <w:rsid w:val="00B45AC3"/>
    <w:rsid w:val="00B45DC7"/>
    <w:rsid w:val="00B5018B"/>
    <w:rsid w:val="00B501F2"/>
    <w:rsid w:val="00B50E45"/>
    <w:rsid w:val="00B541FE"/>
    <w:rsid w:val="00B55537"/>
    <w:rsid w:val="00B555EE"/>
    <w:rsid w:val="00B6313C"/>
    <w:rsid w:val="00B663D3"/>
    <w:rsid w:val="00B70339"/>
    <w:rsid w:val="00B7180E"/>
    <w:rsid w:val="00B721C3"/>
    <w:rsid w:val="00B72BDB"/>
    <w:rsid w:val="00B73A98"/>
    <w:rsid w:val="00B7711F"/>
    <w:rsid w:val="00B8386E"/>
    <w:rsid w:val="00B83C32"/>
    <w:rsid w:val="00B8437B"/>
    <w:rsid w:val="00B90AB6"/>
    <w:rsid w:val="00B91D9C"/>
    <w:rsid w:val="00B97872"/>
    <w:rsid w:val="00B97DC1"/>
    <w:rsid w:val="00BA09BE"/>
    <w:rsid w:val="00BA0F42"/>
    <w:rsid w:val="00BA2501"/>
    <w:rsid w:val="00BA29C3"/>
    <w:rsid w:val="00BA4080"/>
    <w:rsid w:val="00BA5FF1"/>
    <w:rsid w:val="00BB176A"/>
    <w:rsid w:val="00BB18F9"/>
    <w:rsid w:val="00BB2AB0"/>
    <w:rsid w:val="00BB4650"/>
    <w:rsid w:val="00BC48A6"/>
    <w:rsid w:val="00BC72D9"/>
    <w:rsid w:val="00BD2A59"/>
    <w:rsid w:val="00BD2F86"/>
    <w:rsid w:val="00BD4F99"/>
    <w:rsid w:val="00BE3FE0"/>
    <w:rsid w:val="00BE495D"/>
    <w:rsid w:val="00BE4B57"/>
    <w:rsid w:val="00BE5AE2"/>
    <w:rsid w:val="00BF0B16"/>
    <w:rsid w:val="00BF303C"/>
    <w:rsid w:val="00BF41C4"/>
    <w:rsid w:val="00BF6C31"/>
    <w:rsid w:val="00BF7AF9"/>
    <w:rsid w:val="00C0224C"/>
    <w:rsid w:val="00C02548"/>
    <w:rsid w:val="00C06B5D"/>
    <w:rsid w:val="00C111A4"/>
    <w:rsid w:val="00C15601"/>
    <w:rsid w:val="00C15C97"/>
    <w:rsid w:val="00C163F0"/>
    <w:rsid w:val="00C20E5B"/>
    <w:rsid w:val="00C230FB"/>
    <w:rsid w:val="00C24559"/>
    <w:rsid w:val="00C24CE6"/>
    <w:rsid w:val="00C261A9"/>
    <w:rsid w:val="00C33C78"/>
    <w:rsid w:val="00C357A2"/>
    <w:rsid w:val="00C37AB5"/>
    <w:rsid w:val="00C401F0"/>
    <w:rsid w:val="00C410CC"/>
    <w:rsid w:val="00C42F22"/>
    <w:rsid w:val="00C4438E"/>
    <w:rsid w:val="00C4459B"/>
    <w:rsid w:val="00C45989"/>
    <w:rsid w:val="00C45DA5"/>
    <w:rsid w:val="00C46635"/>
    <w:rsid w:val="00C46BBC"/>
    <w:rsid w:val="00C471E4"/>
    <w:rsid w:val="00C51A7B"/>
    <w:rsid w:val="00C5276B"/>
    <w:rsid w:val="00C537FF"/>
    <w:rsid w:val="00C55DF9"/>
    <w:rsid w:val="00C5708A"/>
    <w:rsid w:val="00C57E27"/>
    <w:rsid w:val="00C64EF2"/>
    <w:rsid w:val="00C65035"/>
    <w:rsid w:val="00C65A3F"/>
    <w:rsid w:val="00C660B2"/>
    <w:rsid w:val="00C6728F"/>
    <w:rsid w:val="00C674AF"/>
    <w:rsid w:val="00C70C93"/>
    <w:rsid w:val="00C74B7A"/>
    <w:rsid w:val="00C766BD"/>
    <w:rsid w:val="00C7748E"/>
    <w:rsid w:val="00C80F81"/>
    <w:rsid w:val="00C85000"/>
    <w:rsid w:val="00C85C00"/>
    <w:rsid w:val="00C91EE2"/>
    <w:rsid w:val="00C93440"/>
    <w:rsid w:val="00C9381C"/>
    <w:rsid w:val="00C9486F"/>
    <w:rsid w:val="00C95EA9"/>
    <w:rsid w:val="00CA011B"/>
    <w:rsid w:val="00CA2002"/>
    <w:rsid w:val="00CA6E3F"/>
    <w:rsid w:val="00CA7B44"/>
    <w:rsid w:val="00CB3063"/>
    <w:rsid w:val="00CB6DB4"/>
    <w:rsid w:val="00CB6E12"/>
    <w:rsid w:val="00CC2CBA"/>
    <w:rsid w:val="00CC3885"/>
    <w:rsid w:val="00CC4457"/>
    <w:rsid w:val="00CC6672"/>
    <w:rsid w:val="00CD1188"/>
    <w:rsid w:val="00CD3DA3"/>
    <w:rsid w:val="00CD422E"/>
    <w:rsid w:val="00CD456C"/>
    <w:rsid w:val="00CD4C0F"/>
    <w:rsid w:val="00CD786B"/>
    <w:rsid w:val="00CE0295"/>
    <w:rsid w:val="00CE0553"/>
    <w:rsid w:val="00CE0B3D"/>
    <w:rsid w:val="00CE22A7"/>
    <w:rsid w:val="00CE4D1E"/>
    <w:rsid w:val="00CE6009"/>
    <w:rsid w:val="00CE69A6"/>
    <w:rsid w:val="00CE72BB"/>
    <w:rsid w:val="00CF290D"/>
    <w:rsid w:val="00CF3587"/>
    <w:rsid w:val="00CF4713"/>
    <w:rsid w:val="00CF4AF7"/>
    <w:rsid w:val="00CF5DD6"/>
    <w:rsid w:val="00D0125F"/>
    <w:rsid w:val="00D015B8"/>
    <w:rsid w:val="00D02E19"/>
    <w:rsid w:val="00D0404A"/>
    <w:rsid w:val="00D05A73"/>
    <w:rsid w:val="00D05DAE"/>
    <w:rsid w:val="00D060C2"/>
    <w:rsid w:val="00D06136"/>
    <w:rsid w:val="00D11956"/>
    <w:rsid w:val="00D14806"/>
    <w:rsid w:val="00D15D53"/>
    <w:rsid w:val="00D16436"/>
    <w:rsid w:val="00D17310"/>
    <w:rsid w:val="00D21532"/>
    <w:rsid w:val="00D216CB"/>
    <w:rsid w:val="00D226F8"/>
    <w:rsid w:val="00D23484"/>
    <w:rsid w:val="00D23485"/>
    <w:rsid w:val="00D2533D"/>
    <w:rsid w:val="00D26F30"/>
    <w:rsid w:val="00D274F3"/>
    <w:rsid w:val="00D277BF"/>
    <w:rsid w:val="00D31524"/>
    <w:rsid w:val="00D324E5"/>
    <w:rsid w:val="00D3297C"/>
    <w:rsid w:val="00D34B2D"/>
    <w:rsid w:val="00D35546"/>
    <w:rsid w:val="00D3556D"/>
    <w:rsid w:val="00D37AF0"/>
    <w:rsid w:val="00D40DBC"/>
    <w:rsid w:val="00D40E1F"/>
    <w:rsid w:val="00D41430"/>
    <w:rsid w:val="00D414F2"/>
    <w:rsid w:val="00D4258B"/>
    <w:rsid w:val="00D443AC"/>
    <w:rsid w:val="00D46320"/>
    <w:rsid w:val="00D46364"/>
    <w:rsid w:val="00D4741E"/>
    <w:rsid w:val="00D50D66"/>
    <w:rsid w:val="00D56477"/>
    <w:rsid w:val="00D62CDF"/>
    <w:rsid w:val="00D66B0A"/>
    <w:rsid w:val="00D67910"/>
    <w:rsid w:val="00D72977"/>
    <w:rsid w:val="00D74E7D"/>
    <w:rsid w:val="00D77234"/>
    <w:rsid w:val="00D81159"/>
    <w:rsid w:val="00D8278A"/>
    <w:rsid w:val="00D84A1B"/>
    <w:rsid w:val="00D84D40"/>
    <w:rsid w:val="00D85072"/>
    <w:rsid w:val="00D86027"/>
    <w:rsid w:val="00D87FA5"/>
    <w:rsid w:val="00D925FD"/>
    <w:rsid w:val="00D9362E"/>
    <w:rsid w:val="00D948F4"/>
    <w:rsid w:val="00DA0231"/>
    <w:rsid w:val="00DA7AF9"/>
    <w:rsid w:val="00DA7E1B"/>
    <w:rsid w:val="00DB0F60"/>
    <w:rsid w:val="00DB15EE"/>
    <w:rsid w:val="00DB56EF"/>
    <w:rsid w:val="00DB582B"/>
    <w:rsid w:val="00DB642B"/>
    <w:rsid w:val="00DB77E3"/>
    <w:rsid w:val="00DC0C72"/>
    <w:rsid w:val="00DD0597"/>
    <w:rsid w:val="00DD2003"/>
    <w:rsid w:val="00DD204C"/>
    <w:rsid w:val="00DD3B12"/>
    <w:rsid w:val="00DD3B33"/>
    <w:rsid w:val="00DD3D12"/>
    <w:rsid w:val="00DD4084"/>
    <w:rsid w:val="00DD44B6"/>
    <w:rsid w:val="00DD5C57"/>
    <w:rsid w:val="00DE51E3"/>
    <w:rsid w:val="00DE58D3"/>
    <w:rsid w:val="00DF1877"/>
    <w:rsid w:val="00DF232A"/>
    <w:rsid w:val="00DF284D"/>
    <w:rsid w:val="00DF3E5F"/>
    <w:rsid w:val="00DF444B"/>
    <w:rsid w:val="00E010E0"/>
    <w:rsid w:val="00E036D8"/>
    <w:rsid w:val="00E05D7E"/>
    <w:rsid w:val="00E12223"/>
    <w:rsid w:val="00E125F8"/>
    <w:rsid w:val="00E137DB"/>
    <w:rsid w:val="00E14698"/>
    <w:rsid w:val="00E15673"/>
    <w:rsid w:val="00E170C7"/>
    <w:rsid w:val="00E17547"/>
    <w:rsid w:val="00E17746"/>
    <w:rsid w:val="00E17C56"/>
    <w:rsid w:val="00E20D10"/>
    <w:rsid w:val="00E23587"/>
    <w:rsid w:val="00E258BB"/>
    <w:rsid w:val="00E2786A"/>
    <w:rsid w:val="00E27910"/>
    <w:rsid w:val="00E27FA7"/>
    <w:rsid w:val="00E30CCD"/>
    <w:rsid w:val="00E32997"/>
    <w:rsid w:val="00E33499"/>
    <w:rsid w:val="00E3766F"/>
    <w:rsid w:val="00E419A5"/>
    <w:rsid w:val="00E423CB"/>
    <w:rsid w:val="00E443DC"/>
    <w:rsid w:val="00E46E61"/>
    <w:rsid w:val="00E53690"/>
    <w:rsid w:val="00E57034"/>
    <w:rsid w:val="00E57EB4"/>
    <w:rsid w:val="00E61B31"/>
    <w:rsid w:val="00E63E76"/>
    <w:rsid w:val="00E645B0"/>
    <w:rsid w:val="00E64E9E"/>
    <w:rsid w:val="00E651BF"/>
    <w:rsid w:val="00E71A39"/>
    <w:rsid w:val="00E7592D"/>
    <w:rsid w:val="00E7623B"/>
    <w:rsid w:val="00E83E79"/>
    <w:rsid w:val="00E85451"/>
    <w:rsid w:val="00E85751"/>
    <w:rsid w:val="00E95F34"/>
    <w:rsid w:val="00EA06D7"/>
    <w:rsid w:val="00EA1EFD"/>
    <w:rsid w:val="00EA29AF"/>
    <w:rsid w:val="00EA467D"/>
    <w:rsid w:val="00EB19C6"/>
    <w:rsid w:val="00EB4943"/>
    <w:rsid w:val="00EB77F9"/>
    <w:rsid w:val="00EC06FD"/>
    <w:rsid w:val="00EC2380"/>
    <w:rsid w:val="00EC267D"/>
    <w:rsid w:val="00EC2991"/>
    <w:rsid w:val="00EC30EB"/>
    <w:rsid w:val="00EC39E7"/>
    <w:rsid w:val="00EC3E17"/>
    <w:rsid w:val="00EC48C0"/>
    <w:rsid w:val="00EC495F"/>
    <w:rsid w:val="00EC4B4C"/>
    <w:rsid w:val="00EC4C26"/>
    <w:rsid w:val="00EC552B"/>
    <w:rsid w:val="00EC6E34"/>
    <w:rsid w:val="00ED2120"/>
    <w:rsid w:val="00ED5DB6"/>
    <w:rsid w:val="00EE141E"/>
    <w:rsid w:val="00EE174C"/>
    <w:rsid w:val="00EE6406"/>
    <w:rsid w:val="00EF0F7E"/>
    <w:rsid w:val="00EF49F4"/>
    <w:rsid w:val="00EF4FC9"/>
    <w:rsid w:val="00EF6444"/>
    <w:rsid w:val="00EF73FA"/>
    <w:rsid w:val="00F0050D"/>
    <w:rsid w:val="00F05086"/>
    <w:rsid w:val="00F11D8F"/>
    <w:rsid w:val="00F13A30"/>
    <w:rsid w:val="00F1473F"/>
    <w:rsid w:val="00F17639"/>
    <w:rsid w:val="00F20BAE"/>
    <w:rsid w:val="00F22A0C"/>
    <w:rsid w:val="00F24BCA"/>
    <w:rsid w:val="00F26580"/>
    <w:rsid w:val="00F26D27"/>
    <w:rsid w:val="00F278D9"/>
    <w:rsid w:val="00F33016"/>
    <w:rsid w:val="00F3301C"/>
    <w:rsid w:val="00F349DC"/>
    <w:rsid w:val="00F40D55"/>
    <w:rsid w:val="00F41065"/>
    <w:rsid w:val="00F44E2A"/>
    <w:rsid w:val="00F44E52"/>
    <w:rsid w:val="00F45569"/>
    <w:rsid w:val="00F4564A"/>
    <w:rsid w:val="00F4627D"/>
    <w:rsid w:val="00F4635D"/>
    <w:rsid w:val="00F47AF4"/>
    <w:rsid w:val="00F51226"/>
    <w:rsid w:val="00F520A0"/>
    <w:rsid w:val="00F54D54"/>
    <w:rsid w:val="00F55999"/>
    <w:rsid w:val="00F60E46"/>
    <w:rsid w:val="00F62FD9"/>
    <w:rsid w:val="00F633C3"/>
    <w:rsid w:val="00F709A3"/>
    <w:rsid w:val="00F7500E"/>
    <w:rsid w:val="00F75E7A"/>
    <w:rsid w:val="00F7704C"/>
    <w:rsid w:val="00F771B8"/>
    <w:rsid w:val="00F7723A"/>
    <w:rsid w:val="00F80DB7"/>
    <w:rsid w:val="00F81BA7"/>
    <w:rsid w:val="00F81E45"/>
    <w:rsid w:val="00F84182"/>
    <w:rsid w:val="00F841B1"/>
    <w:rsid w:val="00F84802"/>
    <w:rsid w:val="00F84C30"/>
    <w:rsid w:val="00F85BEE"/>
    <w:rsid w:val="00F86FCA"/>
    <w:rsid w:val="00F87DEB"/>
    <w:rsid w:val="00F902F3"/>
    <w:rsid w:val="00F90D48"/>
    <w:rsid w:val="00F90E79"/>
    <w:rsid w:val="00F91249"/>
    <w:rsid w:val="00F91AAC"/>
    <w:rsid w:val="00F922E3"/>
    <w:rsid w:val="00F949CD"/>
    <w:rsid w:val="00F95183"/>
    <w:rsid w:val="00FA5367"/>
    <w:rsid w:val="00FB1DE5"/>
    <w:rsid w:val="00FB2181"/>
    <w:rsid w:val="00FB3635"/>
    <w:rsid w:val="00FB43C6"/>
    <w:rsid w:val="00FB4E6A"/>
    <w:rsid w:val="00FB71DD"/>
    <w:rsid w:val="00FC26BF"/>
    <w:rsid w:val="00FC551C"/>
    <w:rsid w:val="00FC665A"/>
    <w:rsid w:val="00FC6CFE"/>
    <w:rsid w:val="00FD108B"/>
    <w:rsid w:val="00FD3DCC"/>
    <w:rsid w:val="00FD4902"/>
    <w:rsid w:val="00FD57BA"/>
    <w:rsid w:val="00FE04C1"/>
    <w:rsid w:val="00FE1D69"/>
    <w:rsid w:val="00FE3071"/>
    <w:rsid w:val="00FE3A5D"/>
    <w:rsid w:val="00FE3ED1"/>
    <w:rsid w:val="00FE4FF5"/>
    <w:rsid w:val="00FE5C8B"/>
    <w:rsid w:val="00FE6D92"/>
    <w:rsid w:val="00FE708F"/>
    <w:rsid w:val="00FE76C2"/>
    <w:rsid w:val="00FF0729"/>
    <w:rsid w:val="00FF4E3C"/>
    <w:rsid w:val="00FF51FB"/>
    <w:rsid w:val="00FF6722"/>
    <w:rsid w:val="00FF7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950E6-3E9E-4D46-AD9D-79EEFA3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1F71-E6B1-4533-A2DC-484FC3B4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reh binaee</dc:creator>
  <cp:lastModifiedBy>mehdi ghiyasi</cp:lastModifiedBy>
  <cp:revision>2</cp:revision>
  <dcterms:created xsi:type="dcterms:W3CDTF">2021-06-28T09:54:00Z</dcterms:created>
  <dcterms:modified xsi:type="dcterms:W3CDTF">2021-06-28T09:54:00Z</dcterms:modified>
</cp:coreProperties>
</file>